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2" w:rsidRPr="00453AB0" w:rsidRDefault="004769C2" w:rsidP="004769C2">
      <w:pPr>
        <w:jc w:val="center"/>
        <w:rPr>
          <w:rFonts w:ascii="Arial" w:hAnsi="Arial"/>
          <w:b/>
          <w:lang w:val="ru-RU"/>
        </w:rPr>
      </w:pPr>
      <w:r w:rsidRPr="00453AB0">
        <w:rPr>
          <w:rFonts w:ascii="Arial" w:hAnsi="Arial"/>
          <w:b/>
          <w:lang w:val="ru-RU"/>
        </w:rPr>
        <w:t xml:space="preserve">СОДЕРЖАНИЕ ИССЛЕДОВАНИЯ </w:t>
      </w:r>
    </w:p>
    <w:p w:rsidR="004769C2" w:rsidRDefault="004769C2" w:rsidP="004769C2">
      <w:pPr>
        <w:jc w:val="center"/>
        <w:rPr>
          <w:rFonts w:ascii="Arial" w:hAnsi="Arial"/>
          <w:b/>
          <w:lang w:val="ru-RU"/>
        </w:rPr>
      </w:pPr>
      <w:r w:rsidRPr="00453AB0">
        <w:rPr>
          <w:rFonts w:ascii="Arial" w:hAnsi="Arial"/>
          <w:b/>
          <w:lang w:val="ru-RU"/>
        </w:rPr>
        <w:t>(</w:t>
      </w:r>
      <w:r w:rsidR="004F17F1">
        <w:rPr>
          <w:rFonts w:ascii="Arial" w:hAnsi="Arial"/>
          <w:b/>
          <w:lang w:val="ru-RU"/>
        </w:rPr>
        <w:t>д</w:t>
      </w:r>
      <w:r w:rsidRPr="00453AB0">
        <w:rPr>
          <w:rFonts w:ascii="Arial" w:hAnsi="Arial"/>
          <w:b/>
          <w:lang w:val="ru-RU"/>
        </w:rPr>
        <w:t>етально в рисунках и таблицах)</w:t>
      </w:r>
    </w:p>
    <w:p w:rsidR="004F17F1" w:rsidRPr="00453AB0" w:rsidRDefault="004F17F1" w:rsidP="004769C2">
      <w:pPr>
        <w:jc w:val="center"/>
        <w:rPr>
          <w:rFonts w:ascii="Arial" w:hAnsi="Arial"/>
          <w:b/>
          <w:lang w:val="ru-RU"/>
        </w:rPr>
      </w:pPr>
    </w:p>
    <w:tbl>
      <w:tblPr>
        <w:tblW w:w="9782" w:type="dxa"/>
        <w:tblInd w:w="-176" w:type="dxa"/>
        <w:tblLook w:val="0000"/>
      </w:tblPr>
      <w:tblGrid>
        <w:gridCol w:w="1287"/>
        <w:gridCol w:w="7502"/>
        <w:gridCol w:w="993"/>
      </w:tblGrid>
      <w:tr w:rsidR="004769C2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769C2" w:rsidRPr="00453AB0" w:rsidRDefault="004769C2" w:rsidP="00D80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4769C2" w:rsidRPr="00453AB0" w:rsidRDefault="004769C2" w:rsidP="00D80A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именование раздела</w:t>
            </w:r>
          </w:p>
        </w:tc>
        <w:tc>
          <w:tcPr>
            <w:tcW w:w="993" w:type="dxa"/>
            <w:shd w:val="clear" w:color="auto" w:fill="auto"/>
          </w:tcPr>
          <w:p w:rsidR="004769C2" w:rsidRPr="00453AB0" w:rsidRDefault="004F17F1" w:rsidP="004F17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р.</w:t>
            </w:r>
          </w:p>
        </w:tc>
      </w:tr>
      <w:tr w:rsidR="004769C2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769C2" w:rsidRPr="00453AB0" w:rsidRDefault="004769C2" w:rsidP="00D80A0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7502" w:type="dxa"/>
            <w:shd w:val="clear" w:color="auto" w:fill="auto"/>
          </w:tcPr>
          <w:p w:rsidR="004769C2" w:rsidRPr="00453AB0" w:rsidRDefault="004769C2" w:rsidP="00D80A0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769C2" w:rsidRPr="00453AB0" w:rsidRDefault="004769C2" w:rsidP="00D80A00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</w:p>
        </w:tc>
      </w:tr>
      <w:tr w:rsidR="004769C2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769C2" w:rsidRPr="00453AB0" w:rsidRDefault="004769C2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4769C2" w:rsidRDefault="004769C2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ОСОБЕННОСТИ РЫНКА УКРАИНЫ</w:t>
            </w:r>
          </w:p>
          <w:p w:rsidR="001E7DE2" w:rsidRPr="001E7DE2" w:rsidRDefault="001E7DE2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4769C2" w:rsidRPr="00453AB0" w:rsidRDefault="004769C2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4769C2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769C2" w:rsidRPr="00453AB0" w:rsidRDefault="004769C2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І</w:t>
            </w:r>
          </w:p>
        </w:tc>
        <w:tc>
          <w:tcPr>
            <w:tcW w:w="7502" w:type="dxa"/>
            <w:shd w:val="clear" w:color="auto" w:fill="auto"/>
          </w:tcPr>
          <w:p w:rsidR="004769C2" w:rsidRPr="00453AB0" w:rsidRDefault="004769C2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ПРОИЗВОДСТВО</w:t>
            </w:r>
          </w:p>
        </w:tc>
        <w:tc>
          <w:tcPr>
            <w:tcW w:w="993" w:type="dxa"/>
            <w:shd w:val="clear" w:color="auto" w:fill="auto"/>
          </w:tcPr>
          <w:p w:rsidR="004769C2" w:rsidRPr="004F17F1" w:rsidRDefault="00912C0A" w:rsidP="00912C0A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F17F1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5</w:t>
            </w:r>
            <w:r w:rsidR="004769C2"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-</w:t>
            </w:r>
            <w:r w:rsidRPr="004F17F1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59</w:t>
            </w:r>
          </w:p>
        </w:tc>
      </w:tr>
      <w:tr w:rsidR="004769C2" w:rsidRPr="00453AB0" w:rsidTr="004F17F1">
        <w:trPr>
          <w:trHeight w:val="197"/>
        </w:trPr>
        <w:tc>
          <w:tcPr>
            <w:tcW w:w="1287" w:type="dxa"/>
            <w:shd w:val="clear" w:color="auto" w:fill="auto"/>
          </w:tcPr>
          <w:p w:rsidR="004769C2" w:rsidRPr="00453AB0" w:rsidRDefault="004769C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</w:t>
            </w:r>
          </w:p>
        </w:tc>
        <w:tc>
          <w:tcPr>
            <w:tcW w:w="7502" w:type="dxa"/>
            <w:shd w:val="clear" w:color="auto" w:fill="auto"/>
          </w:tcPr>
          <w:p w:rsidR="004769C2" w:rsidRPr="004F17F1" w:rsidRDefault="004769C2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жир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="004C0964">
              <w:rPr>
                <w:rFonts w:ascii="Arial" w:hAnsi="Arial"/>
                <w:sz w:val="20"/>
                <w:szCs w:val="20"/>
              </w:rPr>
              <w:t>, 2010-2019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769C2" w:rsidRPr="00453AB0" w:rsidRDefault="00517336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8</w:t>
            </w:r>
          </w:p>
        </w:tc>
      </w:tr>
      <w:tr w:rsidR="004769C2" w:rsidRPr="00453AB0" w:rsidTr="004F17F1">
        <w:trPr>
          <w:trHeight w:val="197"/>
        </w:trPr>
        <w:tc>
          <w:tcPr>
            <w:tcW w:w="1287" w:type="dxa"/>
            <w:shd w:val="clear" w:color="auto" w:fill="auto"/>
          </w:tcPr>
          <w:p w:rsidR="004769C2" w:rsidRPr="00453AB0" w:rsidRDefault="004769C2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2</w:t>
            </w:r>
          </w:p>
        </w:tc>
        <w:tc>
          <w:tcPr>
            <w:tcW w:w="7502" w:type="dxa"/>
            <w:shd w:val="clear" w:color="auto" w:fill="auto"/>
          </w:tcPr>
          <w:p w:rsidR="004769C2" w:rsidRPr="00453AB0" w:rsidRDefault="004769C2" w:rsidP="00DB5C1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</w:t>
            </w:r>
            <w:r w:rsidR="00E30647">
              <w:rPr>
                <w:rFonts w:ascii="Arial" w:hAnsi="Arial"/>
                <w:sz w:val="20"/>
                <w:szCs w:val="20"/>
                <w:lang w:val="ru-RU"/>
              </w:rPr>
              <w:t>а молокопродуктов по видам в 201</w:t>
            </w:r>
            <w:r w:rsidR="004C0964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(в денежном выражении)</w:t>
            </w:r>
          </w:p>
        </w:tc>
        <w:tc>
          <w:tcPr>
            <w:tcW w:w="993" w:type="dxa"/>
            <w:shd w:val="clear" w:color="auto" w:fill="auto"/>
          </w:tcPr>
          <w:p w:rsidR="004769C2" w:rsidRPr="00453AB0" w:rsidRDefault="00B90B0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8</w:t>
            </w:r>
          </w:p>
        </w:tc>
      </w:tr>
      <w:tr w:rsidR="004769C2" w:rsidRPr="00453AB0" w:rsidTr="004F17F1">
        <w:trPr>
          <w:trHeight w:val="197"/>
        </w:trPr>
        <w:tc>
          <w:tcPr>
            <w:tcW w:w="1287" w:type="dxa"/>
            <w:shd w:val="clear" w:color="auto" w:fill="auto"/>
          </w:tcPr>
          <w:p w:rsidR="004769C2" w:rsidRPr="00453AB0" w:rsidRDefault="004769C2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3</w:t>
            </w:r>
          </w:p>
        </w:tc>
        <w:tc>
          <w:tcPr>
            <w:tcW w:w="7502" w:type="dxa"/>
            <w:shd w:val="clear" w:color="auto" w:fill="auto"/>
          </w:tcPr>
          <w:p w:rsidR="004769C2" w:rsidRPr="00453AB0" w:rsidRDefault="004769C2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производства молокопродуктов по видам </w:t>
            </w:r>
            <w:r w:rsidR="00B90B02" w:rsidRPr="00453AB0">
              <w:rPr>
                <w:rFonts w:ascii="Arial" w:hAnsi="Arial"/>
                <w:sz w:val="20"/>
                <w:szCs w:val="20"/>
                <w:lang w:val="ru-RU"/>
              </w:rPr>
              <w:t>в 201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="00B90B02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(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в денежном выражении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769C2" w:rsidRPr="00453AB0" w:rsidRDefault="00E30647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</w:t>
            </w:r>
          </w:p>
        </w:tc>
      </w:tr>
      <w:tr w:rsidR="00B90B02" w:rsidRPr="00453AB0" w:rsidTr="004F17F1">
        <w:trPr>
          <w:trHeight w:val="197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4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E30647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молокопродуктов по видам в 201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эквиваленте молока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B90B0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9</w:t>
            </w:r>
          </w:p>
        </w:tc>
      </w:tr>
      <w:tr w:rsidR="00B90B02" w:rsidRPr="00453AB0" w:rsidTr="004F17F1">
        <w:trPr>
          <w:trHeight w:val="197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5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E30647" w:rsidP="00DB5C1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молокопродуктов по видам в 201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в эквиваленте молока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B90B0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10</w:t>
            </w:r>
          </w:p>
        </w:tc>
      </w:tr>
      <w:tr w:rsidR="00B90B02" w:rsidRPr="00453AB0" w:rsidTr="004F17F1">
        <w:trPr>
          <w:trHeight w:val="197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1.1.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СЫЧУЖНЫЙ СЫР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B90B0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B90B02" w:rsidRPr="00453AB0" w:rsidTr="004F17F1">
        <w:trPr>
          <w:trHeight w:val="197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.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</w:t>
            </w:r>
          </w:p>
        </w:tc>
      </w:tr>
      <w:tr w:rsidR="00B90B02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1.1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DB5C1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Производство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по регионам Украины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, 2015-2016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517336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3</w:t>
            </w:r>
          </w:p>
        </w:tc>
      </w:tr>
      <w:tr w:rsidR="00B90B02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2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езонность производства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, 2013-2016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4</w:t>
            </w:r>
          </w:p>
        </w:tc>
      </w:tr>
      <w:tr w:rsidR="00B90B02" w:rsidRPr="00453AB0" w:rsidTr="004F17F1">
        <w:trPr>
          <w:trHeight w:val="289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3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твердого и полутвердого сыра и сырного продукта в динамике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7</w:t>
            </w:r>
          </w:p>
        </w:tc>
      </w:tr>
      <w:tr w:rsidR="00B90B02" w:rsidRPr="00453AB0" w:rsidTr="004F17F1">
        <w:trPr>
          <w:trHeight w:val="289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4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4679E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твердого и полутвердого сыра (ГОСТ)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517336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7</w:t>
            </w:r>
          </w:p>
        </w:tc>
      </w:tr>
      <w:tr w:rsidR="00B90B02" w:rsidRPr="00453AB0" w:rsidTr="004F17F1">
        <w:trPr>
          <w:trHeight w:val="345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5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твердого и полутвердого сырного продукта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8</w:t>
            </w:r>
          </w:p>
        </w:tc>
      </w:tr>
      <w:tr w:rsidR="00B90B02" w:rsidRPr="00453AB0" w:rsidTr="004F17F1">
        <w:trPr>
          <w:trHeight w:val="345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6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мягкого, рассольного и прочих сычужных сыров</w:t>
            </w:r>
            <w:r w:rsidR="00E45B5A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8</w:t>
            </w:r>
          </w:p>
        </w:tc>
      </w:tr>
      <w:tr w:rsidR="00B90B02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7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предприятий, выпускающих сычужный сыр 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 xml:space="preserve"> сырный продукт)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в 20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производственным группа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0</w:t>
            </w:r>
          </w:p>
        </w:tc>
      </w:tr>
      <w:tr w:rsidR="00B90B02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8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едприятий, выпускающих сычужный сыр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 xml:space="preserve">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 xml:space="preserve"> сырный продукт)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в 201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производственным группа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0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9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FA4A60">
            <w:pPr>
              <w:tabs>
                <w:tab w:val="left" w:pos="1320"/>
              </w:tabs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сычужн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ых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ов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20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г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6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0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FA4A60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сычужных</w:t>
            </w:r>
            <w:r w:rsidR="00B90B02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ов</w:t>
            </w:r>
            <w:r w:rsidR="00B90B02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B90B02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="00B90B02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6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1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в 201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7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2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1F711C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твердого и полутвердого сыра в 2013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7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453AB0" w:rsidRDefault="00B90B02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3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</w:t>
            </w:r>
            <w:r w:rsidR="001F711C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а твердого и полутвердого сыра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в 201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</w:t>
            </w:r>
            <w:r w:rsidR="00FF43F0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десяти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8</w:t>
            </w:r>
          </w:p>
        </w:tc>
      </w:tr>
      <w:tr w:rsidR="00FF43F0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FF43F0" w:rsidRPr="00453AB0" w:rsidRDefault="00FF43F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4</w:t>
            </w:r>
          </w:p>
        </w:tc>
        <w:tc>
          <w:tcPr>
            <w:tcW w:w="7502" w:type="dxa"/>
            <w:shd w:val="clear" w:color="auto" w:fill="auto"/>
          </w:tcPr>
          <w:p w:rsidR="00FF43F0" w:rsidRPr="00453AB0" w:rsidRDefault="00FF43F0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FF43F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тве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рдого и полутвердого сыра в 201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FF43F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FF43F0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8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453AB0" w:rsidRDefault="00FF43F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5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1F711C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производства </w:t>
            </w:r>
            <w:r w:rsidR="00FF43F0">
              <w:rPr>
                <w:rFonts w:ascii="Arial" w:hAnsi="Arial"/>
                <w:sz w:val="20"/>
                <w:szCs w:val="20"/>
                <w:lang w:val="ru-RU"/>
              </w:rPr>
              <w:t xml:space="preserve">твердого и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полутвердого сырного продукта в 201</w:t>
            </w:r>
            <w:r w:rsidR="00FA4A60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</w:t>
            </w:r>
            <w:r w:rsidR="00FF43F0">
              <w:rPr>
                <w:rFonts w:ascii="Arial" w:hAnsi="Arial"/>
                <w:sz w:val="20"/>
                <w:szCs w:val="20"/>
                <w:lang w:val="ru-RU"/>
              </w:rPr>
              <w:t xml:space="preserve">десяти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9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453AB0" w:rsidRDefault="00FF43F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6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1F711C" w:rsidP="00FF43F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твердого и полутвердого сырного продукта в 201</w:t>
            </w:r>
            <w:r w:rsidR="00FF43F0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29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453AB0" w:rsidRDefault="00FF43F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FF43F0">
              <w:rPr>
                <w:rFonts w:ascii="Arial" w:hAnsi="Arial"/>
                <w:sz w:val="20"/>
                <w:szCs w:val="20"/>
                <w:lang w:val="ru-RU"/>
              </w:rPr>
              <w:t>Рис. 1.1.17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FA4A60" w:rsidP="00FA4A6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твердого и полутвердого сырного продукта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F43F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0</w:t>
            </w:r>
          </w:p>
        </w:tc>
      </w:tr>
      <w:tr w:rsidR="00FA4A60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FA4A60" w:rsidRPr="00453AB0" w:rsidRDefault="00FA4A6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8</w:t>
            </w:r>
          </w:p>
        </w:tc>
        <w:tc>
          <w:tcPr>
            <w:tcW w:w="7502" w:type="dxa"/>
            <w:shd w:val="clear" w:color="auto" w:fill="auto"/>
          </w:tcPr>
          <w:p w:rsidR="00FA4A60" w:rsidRPr="00453AB0" w:rsidRDefault="00FA4A60" w:rsidP="00FA4A6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рочих сычужных сыров (мягкие, рассольные, др.)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FA4A60" w:rsidRDefault="00FA4A6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0</w:t>
            </w:r>
          </w:p>
        </w:tc>
      </w:tr>
      <w:tr w:rsidR="00B90B02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B90B02" w:rsidRPr="00FF43F0" w:rsidRDefault="00FA4A6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1.19</w:t>
            </w:r>
          </w:p>
        </w:tc>
        <w:tc>
          <w:tcPr>
            <w:tcW w:w="7502" w:type="dxa"/>
            <w:shd w:val="clear" w:color="auto" w:fill="auto"/>
          </w:tcPr>
          <w:p w:rsidR="00B90B02" w:rsidRPr="00453AB0" w:rsidRDefault="00B90B02" w:rsidP="00FF43F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рочих сычужных сыров (мягкие, рассольные, др.) в 201</w:t>
            </w:r>
            <w:r w:rsidR="00FF43F0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г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B90B02" w:rsidRPr="00453AB0" w:rsidRDefault="00FA4A6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1</w:t>
            </w:r>
          </w:p>
        </w:tc>
      </w:tr>
      <w:tr w:rsidR="00FA4A60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FA4A60" w:rsidRPr="00453AB0" w:rsidRDefault="00FA4A60" w:rsidP="00EA7CB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13E52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ис. 1.1.20</w:t>
            </w:r>
          </w:p>
        </w:tc>
        <w:tc>
          <w:tcPr>
            <w:tcW w:w="7502" w:type="dxa"/>
            <w:shd w:val="clear" w:color="auto" w:fill="auto"/>
          </w:tcPr>
          <w:p w:rsidR="00FA4A60" w:rsidRPr="00453AB0" w:rsidRDefault="00FA4A60" w:rsidP="00FA4A6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рочих сычужных сыров (мягкие, рассольные, др.)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г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FA4A60" w:rsidRDefault="00FA4A60" w:rsidP="00EA7CB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1</w:t>
            </w:r>
          </w:p>
        </w:tc>
      </w:tr>
      <w:tr w:rsidR="001F711C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1F711C" w:rsidRPr="00453AB0" w:rsidRDefault="001F711C" w:rsidP="00EA7CB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1.2</w:t>
            </w:r>
          </w:p>
        </w:tc>
        <w:tc>
          <w:tcPr>
            <w:tcW w:w="7502" w:type="dxa"/>
            <w:shd w:val="clear" w:color="auto" w:fill="auto"/>
          </w:tcPr>
          <w:p w:rsidR="001F711C" w:rsidRPr="00453AB0" w:rsidRDefault="001F711C" w:rsidP="005D6E8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характеристика производства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по предприятиям в 201</w:t>
            </w:r>
            <w:r w:rsidR="005D6E82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– 201</w:t>
            </w:r>
            <w:r w:rsidR="005D6E82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F711C" w:rsidRPr="00453AB0" w:rsidRDefault="005D6E82" w:rsidP="00EA7CB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2</w:t>
            </w:r>
          </w:p>
        </w:tc>
      </w:tr>
      <w:tr w:rsidR="001F711C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1F711C" w:rsidRPr="00453AB0" w:rsidRDefault="001F711C" w:rsidP="00EA7CB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1.3</w:t>
            </w:r>
          </w:p>
        </w:tc>
        <w:tc>
          <w:tcPr>
            <w:tcW w:w="7502" w:type="dxa"/>
            <w:shd w:val="clear" w:color="auto" w:fill="auto"/>
          </w:tcPr>
          <w:p w:rsidR="001F711C" w:rsidRPr="00453AB0" w:rsidRDefault="001F711C" w:rsidP="005D6E8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характеристика производства твердого и полутвердого сыра по предприятиям Украины в 201</w:t>
            </w:r>
            <w:r w:rsidR="005D6E82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="00FF43F0">
              <w:rPr>
                <w:rFonts w:ascii="Arial" w:hAnsi="Arial"/>
                <w:sz w:val="20"/>
                <w:szCs w:val="20"/>
                <w:lang w:val="ru-RU"/>
              </w:rPr>
              <w:t xml:space="preserve"> – 201</w:t>
            </w:r>
            <w:r w:rsidR="005D6E82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F711C" w:rsidRPr="00453AB0" w:rsidRDefault="005D6E8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3</w:t>
            </w:r>
          </w:p>
        </w:tc>
      </w:tr>
      <w:tr w:rsidR="001F711C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1F711C" w:rsidRPr="00453AB0" w:rsidRDefault="001F711C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1.4</w:t>
            </w:r>
          </w:p>
        </w:tc>
        <w:tc>
          <w:tcPr>
            <w:tcW w:w="7502" w:type="dxa"/>
            <w:shd w:val="clear" w:color="auto" w:fill="auto"/>
          </w:tcPr>
          <w:p w:rsidR="001F711C" w:rsidRPr="00453AB0" w:rsidRDefault="001F711C" w:rsidP="005D6E8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характеристика производства твердого и полутверд. сырн. продукта по предприятиям Украины в 201</w:t>
            </w:r>
            <w:r w:rsidR="005D6E82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– 201</w:t>
            </w:r>
            <w:r w:rsidR="005D6E82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F711C" w:rsidRPr="00453AB0" w:rsidRDefault="005D6E8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4</w:t>
            </w:r>
          </w:p>
        </w:tc>
      </w:tr>
      <w:tr w:rsidR="001F711C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1F711C" w:rsidRPr="00453AB0" w:rsidRDefault="001F711C" w:rsidP="00EA7CB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1.5</w:t>
            </w:r>
          </w:p>
        </w:tc>
        <w:tc>
          <w:tcPr>
            <w:tcW w:w="7502" w:type="dxa"/>
            <w:shd w:val="clear" w:color="auto" w:fill="auto"/>
          </w:tcPr>
          <w:p w:rsidR="001F711C" w:rsidRPr="00453AB0" w:rsidRDefault="001F711C" w:rsidP="005D6E8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характеристика производства мягкого сычужного сыра по предприятиям Украины в 201</w:t>
            </w:r>
            <w:r w:rsidR="005D6E82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-201</w:t>
            </w:r>
            <w:r w:rsidR="005D6E82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F711C" w:rsidRPr="00453AB0" w:rsidRDefault="004D4DA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5</w:t>
            </w:r>
          </w:p>
        </w:tc>
      </w:tr>
      <w:tr w:rsidR="001F711C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1F711C" w:rsidRPr="00453AB0" w:rsidRDefault="001F711C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1.6</w:t>
            </w:r>
          </w:p>
        </w:tc>
        <w:tc>
          <w:tcPr>
            <w:tcW w:w="7502" w:type="dxa"/>
            <w:shd w:val="clear" w:color="auto" w:fill="auto"/>
          </w:tcPr>
          <w:p w:rsidR="001F711C" w:rsidRPr="00453AB0" w:rsidRDefault="008C657B" w:rsidP="004D4DAD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характеристика производства рассольного сычужного сыр</w:t>
            </w:r>
            <w:r w:rsidR="00B13E52">
              <w:rPr>
                <w:rFonts w:ascii="Arial" w:hAnsi="Arial"/>
                <w:sz w:val="20"/>
                <w:szCs w:val="20"/>
                <w:lang w:val="ru-RU"/>
              </w:rPr>
              <w:t>а по предприятиям Украины в 201</w:t>
            </w:r>
            <w:r w:rsidR="004D4DAD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="00B13E52">
              <w:rPr>
                <w:rFonts w:ascii="Arial" w:hAnsi="Arial"/>
                <w:sz w:val="20"/>
                <w:szCs w:val="20"/>
                <w:lang w:val="ru-RU"/>
              </w:rPr>
              <w:t>-201</w:t>
            </w:r>
            <w:r w:rsidR="004D4DAD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F711C" w:rsidRPr="00453AB0" w:rsidRDefault="004D4DA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6</w:t>
            </w:r>
          </w:p>
        </w:tc>
      </w:tr>
      <w:tr w:rsidR="004D4DAD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D4DAD" w:rsidRDefault="004D4DAD">
            <w:r w:rsidRPr="000348B9">
              <w:rPr>
                <w:rFonts w:ascii="Arial" w:hAnsi="Arial" w:cs="Arial"/>
                <w:sz w:val="20"/>
                <w:szCs w:val="20"/>
                <w:lang w:val="ru-RU"/>
              </w:rPr>
              <w:t>Рис. 1.1.21</w:t>
            </w:r>
          </w:p>
        </w:tc>
        <w:tc>
          <w:tcPr>
            <w:tcW w:w="7502" w:type="dxa"/>
            <w:shd w:val="clear" w:color="auto" w:fill="auto"/>
          </w:tcPr>
          <w:p w:rsidR="004D4DAD" w:rsidRPr="00453AB0" w:rsidRDefault="004D4DAD" w:rsidP="004D4DAD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Концентрация производства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укта)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разрезе регионов и предприятий Украины</w:t>
            </w:r>
          </w:p>
        </w:tc>
        <w:tc>
          <w:tcPr>
            <w:tcW w:w="993" w:type="dxa"/>
            <w:shd w:val="clear" w:color="auto" w:fill="auto"/>
          </w:tcPr>
          <w:p w:rsidR="004D4DAD" w:rsidRPr="00453AB0" w:rsidRDefault="004D4DA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7</w:t>
            </w:r>
          </w:p>
        </w:tc>
      </w:tr>
      <w:tr w:rsidR="004D4DAD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D4DAD" w:rsidRDefault="004D4DAD">
            <w:r w:rsidRPr="000348B9">
              <w:rPr>
                <w:rFonts w:ascii="Arial" w:hAnsi="Arial" w:cs="Arial"/>
                <w:sz w:val="20"/>
                <w:szCs w:val="20"/>
                <w:lang w:val="ru-RU"/>
              </w:rPr>
              <w:t>Рис. 1.1.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:rsidR="004D4DAD" w:rsidRPr="00453AB0" w:rsidRDefault="004D4DAD" w:rsidP="004D4DAD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Концентрация производства т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вердого/полутвердого сыра в 201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разрезе регионов и предприятий Украины</w:t>
            </w:r>
          </w:p>
        </w:tc>
        <w:tc>
          <w:tcPr>
            <w:tcW w:w="993" w:type="dxa"/>
            <w:shd w:val="clear" w:color="auto" w:fill="auto"/>
          </w:tcPr>
          <w:p w:rsidR="004D4DAD" w:rsidRPr="00453AB0" w:rsidRDefault="004D4DA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8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B13E52" w:rsidRDefault="00B13E52" w:rsidP="00EA7CB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13E52">
              <w:rPr>
                <w:rFonts w:ascii="Arial" w:hAnsi="Arial" w:cs="Arial"/>
                <w:sz w:val="20"/>
                <w:szCs w:val="20"/>
                <w:lang w:val="ru-RU"/>
              </w:rPr>
              <w:t>Рис. 1.1.2</w:t>
            </w:r>
            <w:r w:rsidR="004D4DAD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7502" w:type="dxa"/>
            <w:shd w:val="clear" w:color="auto" w:fill="auto"/>
          </w:tcPr>
          <w:p w:rsidR="008C657B" w:rsidRDefault="008C657B" w:rsidP="004D4DAD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Концентрация производства твердого/полутвердого сырного продукта в 201</w:t>
            </w:r>
            <w:r w:rsidR="004D4DAD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разрезе регионов и предприятий Украины</w:t>
            </w:r>
          </w:p>
          <w:p w:rsidR="007C49CD" w:rsidRPr="007C49CD" w:rsidRDefault="007C49CD" w:rsidP="004D4DAD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8C657B" w:rsidRPr="00453AB0" w:rsidRDefault="00B13E5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="004D4DAD">
              <w:rPr>
                <w:rFonts w:ascii="Arial" w:hAnsi="Arial"/>
                <w:sz w:val="20"/>
                <w:szCs w:val="20"/>
                <w:lang w:val="ru-RU"/>
              </w:rPr>
              <w:t>9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1.2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ПЛАВЛЕНЫЙ СЫР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1.2.1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="00931CE2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931CE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41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1.2.2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D617BC" w:rsidP="00D617BC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плавленого сыра (без сырного продукта)</w:t>
            </w:r>
            <w:r w:rsidR="00931CE2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931CE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42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1.2.3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D617BC" w:rsidP="00D617BC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плавленого сырного продукта</w:t>
            </w:r>
            <w:r w:rsidR="00931CE2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931CE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42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2.1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Производство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) по регионам Украины</w:t>
            </w:r>
            <w:r w:rsidR="00931CE2">
              <w:rPr>
                <w:rFonts w:ascii="Arial" w:hAnsi="Arial"/>
                <w:sz w:val="20"/>
                <w:szCs w:val="20"/>
                <w:lang w:val="ru-RU"/>
              </w:rPr>
              <w:t>, 2015-2016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931CE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44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1.2.4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езонность производства плавленых сыров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)</w:t>
            </w:r>
            <w:r w:rsidR="00C8278F">
              <w:rPr>
                <w:rFonts w:ascii="Arial" w:hAnsi="Arial"/>
                <w:sz w:val="20"/>
                <w:szCs w:val="20"/>
                <w:lang w:val="ru-RU"/>
              </w:rPr>
              <w:t>, 2013-2016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931CE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45</w:t>
            </w:r>
          </w:p>
        </w:tc>
      </w:tr>
      <w:tr w:rsidR="008C657B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1.2.5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едприятий, в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ыпускающих плавленый сыр в 2005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по производственным группа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C43F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46</w:t>
            </w:r>
          </w:p>
        </w:tc>
      </w:tr>
      <w:tr w:rsidR="008C657B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1.2.6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C43F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едприятий, выпускающих плавленый сыр в 201</w:t>
            </w:r>
            <w:r w:rsidR="00DC43F2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производственным группа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C43F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47</w:t>
            </w:r>
          </w:p>
        </w:tc>
      </w:tr>
      <w:tr w:rsidR="008C657B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1.2.7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D617BC" w:rsidP="00DC43F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лавленых сыров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в 20</w:t>
            </w:r>
            <w:r w:rsidR="00DC43F2">
              <w:rPr>
                <w:rFonts w:ascii="Arial" w:hAnsi="Arial"/>
                <w:sz w:val="20"/>
                <w:szCs w:val="20"/>
                <w:lang w:val="ru-RU"/>
              </w:rPr>
              <w:t>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FD150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2</w:t>
            </w:r>
          </w:p>
        </w:tc>
      </w:tr>
      <w:tr w:rsidR="008C657B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 1.2.8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593B18" w:rsidP="00DC43F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лавленых сыров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в 201</w:t>
            </w:r>
            <w:r w:rsidR="00DC43F2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FD150D" w:rsidP="00D80A00">
            <w:pPr>
              <w:tabs>
                <w:tab w:val="left" w:pos="345"/>
                <w:tab w:val="center" w:pos="471"/>
              </w:tabs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2</w:t>
            </w:r>
          </w:p>
        </w:tc>
      </w:tr>
      <w:tr w:rsidR="008C657B" w:rsidRPr="00453AB0" w:rsidTr="004F17F1">
        <w:trPr>
          <w:trHeight w:val="268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 1.2.9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FD150D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лавленых сыров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в 201</w:t>
            </w:r>
            <w:r w:rsidR="00FD150D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FD150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3</w:t>
            </w:r>
          </w:p>
        </w:tc>
      </w:tr>
      <w:tr w:rsidR="008C657B" w:rsidRPr="00453AB0" w:rsidTr="004F17F1">
        <w:trPr>
          <w:trHeight w:val="176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2.10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593B18" w:rsidP="00593B18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зводства плавленого сыра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60E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3</w:t>
            </w:r>
          </w:p>
        </w:tc>
      </w:tr>
      <w:tr w:rsidR="008C657B" w:rsidRPr="00453AB0" w:rsidTr="004F17F1">
        <w:trPr>
          <w:trHeight w:val="268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2.11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593B18" w:rsidP="007A423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лавленого сыра в 201</w:t>
            </w:r>
            <w:r w:rsidR="007A423B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60E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4</w:t>
            </w:r>
          </w:p>
        </w:tc>
      </w:tr>
      <w:tr w:rsidR="00360E0E" w:rsidRPr="00453AB0" w:rsidTr="004F17F1">
        <w:trPr>
          <w:trHeight w:val="218"/>
        </w:trPr>
        <w:tc>
          <w:tcPr>
            <w:tcW w:w="1287" w:type="dxa"/>
            <w:shd w:val="clear" w:color="auto" w:fill="auto"/>
          </w:tcPr>
          <w:p w:rsidR="00360E0E" w:rsidRPr="00453AB0" w:rsidRDefault="00360E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2.12</w:t>
            </w:r>
          </w:p>
        </w:tc>
        <w:tc>
          <w:tcPr>
            <w:tcW w:w="7502" w:type="dxa"/>
            <w:shd w:val="clear" w:color="auto" w:fill="auto"/>
          </w:tcPr>
          <w:p w:rsidR="00360E0E" w:rsidRPr="00453AB0" w:rsidRDefault="00360E0E" w:rsidP="00360E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лавленого сыра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360E0E" w:rsidRPr="00453AB0" w:rsidRDefault="00360E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4</w:t>
            </w:r>
          </w:p>
        </w:tc>
      </w:tr>
      <w:tr w:rsidR="008C657B" w:rsidRPr="00453AB0" w:rsidTr="004F17F1">
        <w:trPr>
          <w:trHeight w:val="218"/>
        </w:trPr>
        <w:tc>
          <w:tcPr>
            <w:tcW w:w="1287" w:type="dxa"/>
            <w:shd w:val="clear" w:color="auto" w:fill="auto"/>
          </w:tcPr>
          <w:p w:rsidR="008C657B" w:rsidRPr="00453AB0" w:rsidRDefault="00360E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1.2.13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593B18" w:rsidP="004679E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ла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вленого сырного продукта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60E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5</w:t>
            </w:r>
          </w:p>
        </w:tc>
      </w:tr>
      <w:tr w:rsidR="008C657B" w:rsidRPr="00453AB0" w:rsidTr="004F17F1">
        <w:trPr>
          <w:trHeight w:val="181"/>
        </w:trPr>
        <w:tc>
          <w:tcPr>
            <w:tcW w:w="1287" w:type="dxa"/>
            <w:shd w:val="clear" w:color="auto" w:fill="auto"/>
          </w:tcPr>
          <w:p w:rsidR="008C657B" w:rsidRPr="00453AB0" w:rsidRDefault="00360E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7A423B">
              <w:rPr>
                <w:rFonts w:ascii="Arial" w:hAnsi="Arial"/>
                <w:sz w:val="20"/>
                <w:szCs w:val="20"/>
                <w:lang w:val="ru-RU"/>
              </w:rPr>
              <w:t>Рис.1.2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1</w:t>
            </w:r>
            <w:r w:rsidRPr="007A423B">
              <w:rPr>
                <w:rFonts w:ascii="Arial" w:hAnsi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593B18" w:rsidP="00360E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пл</w:t>
            </w:r>
            <w:r w:rsidR="007A423B">
              <w:rPr>
                <w:rFonts w:ascii="Arial" w:hAnsi="Arial"/>
                <w:sz w:val="20"/>
                <w:szCs w:val="20"/>
                <w:lang w:val="ru-RU"/>
              </w:rPr>
              <w:t>авленого сырного продукта в 201</w:t>
            </w:r>
            <w:r w:rsidR="00360E0E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60E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5</w:t>
            </w:r>
          </w:p>
        </w:tc>
      </w:tr>
      <w:tr w:rsidR="008C657B" w:rsidRPr="00453AB0" w:rsidTr="004F17F1">
        <w:trPr>
          <w:trHeight w:val="146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2.2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360E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характеристика производства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по предприятиям Украины в 201</w:t>
            </w:r>
            <w:r w:rsidR="00360E0E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– 201</w:t>
            </w:r>
            <w:r w:rsidR="00360E0E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60E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6</w:t>
            </w:r>
          </w:p>
        </w:tc>
      </w:tr>
      <w:tr w:rsidR="008C657B" w:rsidRPr="00453AB0" w:rsidTr="004F17F1">
        <w:trPr>
          <w:trHeight w:val="96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2.3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593B18" w:rsidP="00360E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характеристика производства плавленого сыра по предприятиям Украины в 201</w:t>
            </w:r>
            <w:r w:rsidR="00360E0E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– 201</w:t>
            </w:r>
            <w:r w:rsidR="00360E0E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60E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7</w:t>
            </w:r>
          </w:p>
        </w:tc>
      </w:tr>
      <w:tr w:rsidR="008C657B" w:rsidRPr="00453AB0" w:rsidTr="004F17F1">
        <w:trPr>
          <w:trHeight w:val="188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1.2.4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AC450B" w:rsidP="00360E0E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характеристика производства плавленого сырного продукта по предприятиям Украины в 201</w:t>
            </w:r>
            <w:r w:rsidR="00360E0E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– 201</w:t>
            </w:r>
            <w:r w:rsidR="00360E0E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60E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8</w:t>
            </w:r>
          </w:p>
        </w:tc>
      </w:tr>
      <w:tr w:rsidR="008C657B" w:rsidRPr="00453AB0" w:rsidTr="004F17F1">
        <w:trPr>
          <w:trHeight w:val="70"/>
        </w:trPr>
        <w:tc>
          <w:tcPr>
            <w:tcW w:w="1287" w:type="dxa"/>
            <w:shd w:val="clear" w:color="auto" w:fill="auto"/>
          </w:tcPr>
          <w:p w:rsidR="008C657B" w:rsidRPr="00453AB0" w:rsidRDefault="00360E0E" w:rsidP="00D80A00">
            <w:pPr>
              <w:rPr>
                <w:lang w:val="ru-RU"/>
              </w:rPr>
            </w:pPr>
            <w:r w:rsidRPr="007A423B">
              <w:rPr>
                <w:rFonts w:ascii="Arial" w:hAnsi="Arial"/>
                <w:sz w:val="20"/>
                <w:szCs w:val="20"/>
                <w:lang w:val="ru-RU"/>
              </w:rPr>
              <w:t>Рис.1.2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AC450B" w:rsidP="006F6B2A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Концентрация производства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) в 201</w:t>
            </w:r>
            <w:r w:rsidR="006F6B2A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году по регионам и предприятиям Украины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F6B2A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59</w:t>
            </w:r>
          </w:p>
        </w:tc>
      </w:tr>
      <w:tr w:rsidR="008C657B" w:rsidRPr="00453AB0" w:rsidTr="004F17F1">
        <w:trPr>
          <w:trHeight w:val="102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ІІ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 xml:space="preserve">ПОТРЕБЛЕНИЕ 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F6B2A" w:rsidP="00D1111B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60</w:t>
            </w:r>
            <w:r w:rsidR="008C657B"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-</w:t>
            </w:r>
            <w:r w:rsidR="00D1111B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70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1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1111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отребления сыр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а</w:t>
            </w:r>
            <w:r w:rsidR="00D1111B" w:rsidRPr="00453AB0">
              <w:rPr>
                <w:rFonts w:ascii="Arial" w:hAnsi="Arial"/>
                <w:sz w:val="20"/>
                <w:szCs w:val="20"/>
                <w:lang w:val="ru-RU"/>
              </w:rPr>
              <w:t>жирн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ого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ого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родукт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а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)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7A423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5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lastRenderedPageBreak/>
              <w:t>Рис. 2.2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1111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среднегодового потребления жирн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ого сыра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ого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родукт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а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) на душу населения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7A423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5</w:t>
            </w:r>
          </w:p>
        </w:tc>
      </w:tr>
      <w:tr w:rsidR="008C657B" w:rsidRPr="00453AB0" w:rsidTr="004F17F1">
        <w:trPr>
          <w:trHeight w:val="134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3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AC450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отребления сычужн</w:t>
            </w:r>
            <w:r w:rsidR="00AC450B" w:rsidRPr="00453AB0">
              <w:rPr>
                <w:rFonts w:ascii="Arial" w:hAnsi="Arial"/>
                <w:sz w:val="20"/>
                <w:szCs w:val="20"/>
                <w:lang w:val="ru-RU"/>
              </w:rPr>
              <w:t>ого сыра и сырных продуктов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1111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6</w:t>
            </w:r>
          </w:p>
        </w:tc>
      </w:tr>
      <w:tr w:rsidR="008C657B" w:rsidRPr="00453AB0" w:rsidTr="004F17F1">
        <w:trPr>
          <w:trHeight w:val="293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4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среднегодового потребления сычужных сыров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ых продуктов) на душу населения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1111B" w:rsidP="00AC450B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6</w:t>
            </w:r>
          </w:p>
        </w:tc>
      </w:tr>
      <w:tr w:rsidR="008C657B" w:rsidRPr="00453AB0" w:rsidTr="004F17F1">
        <w:trPr>
          <w:trHeight w:val="70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5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AC450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отреблени</w:t>
            </w:r>
            <w:r w:rsidR="00AC450B" w:rsidRPr="00453AB0">
              <w:rPr>
                <w:rFonts w:ascii="Arial" w:hAnsi="Arial"/>
                <w:sz w:val="20"/>
                <w:szCs w:val="20"/>
                <w:lang w:val="ru-RU"/>
              </w:rPr>
              <w:t>я твердого и полутвердого сыра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1111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7</w:t>
            </w:r>
          </w:p>
        </w:tc>
      </w:tr>
      <w:tr w:rsidR="008C657B" w:rsidRPr="00453AB0" w:rsidTr="004F17F1">
        <w:trPr>
          <w:trHeight w:val="70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6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AC450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среднегодового потреблени</w:t>
            </w:r>
            <w:r w:rsidR="00AC450B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я твердого и полутвердого сыра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на душу населения</w:t>
            </w:r>
            <w:r w:rsidR="00D1111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1111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7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7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69607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Динамика потребления </w:t>
            </w:r>
            <w:r w:rsidR="00AC450B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твердого и полутвердого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ого продукта</w:t>
            </w:r>
            <w:r w:rsidR="0069607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960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8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8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AC450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Динамика среднегодового потребления </w:t>
            </w:r>
            <w:r w:rsidR="00AC450B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твердого и полутвердого сырного продукта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на душу населения</w:t>
            </w:r>
            <w:r w:rsidR="0069607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960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8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9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9E055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отребления прочих сычужных сыров (мягк., рассольн., др)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960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9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10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среднегодового потребления прочих сычужных сыров (мягких, рассольных, др) на душу населения</w:t>
            </w:r>
            <w:r w:rsidR="0069607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960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69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11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отребления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="0069607B">
              <w:rPr>
                <w:rFonts w:ascii="Arial" w:hAnsi="Arial"/>
                <w:sz w:val="20"/>
                <w:szCs w:val="20"/>
                <w:lang w:val="ru-RU"/>
              </w:rPr>
              <w:t xml:space="preserve"> 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9607B" w:rsidP="00517336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0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2.12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среднегодового потребления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на душу населения</w:t>
            </w:r>
            <w:r w:rsidR="0069607B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960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0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IІІ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 xml:space="preserve">ОСОБЕННОСТИ ТОРГОВЛИ 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9607B" w:rsidP="00AB5116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71</w:t>
            </w:r>
            <w:r w:rsidR="001F1EBE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-</w:t>
            </w:r>
            <w:r w:rsidR="008C657B"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динамика внутренних и внешних продаж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="001F147C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украинского производства</w:t>
            </w:r>
            <w:r w:rsidR="00A2577A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A2577A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2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2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динамика внутренних и внешних продаж твердого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лутвердого сыра 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>украинского производства</w:t>
            </w:r>
            <w:r w:rsidR="00B100B9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A2577A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3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3.3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равнительная динамика внутрен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>них и внешних продаж твердого/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полутвердого сырного продукта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украинского производства</w:t>
            </w:r>
            <w:r w:rsidR="00B100B9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A2577A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3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4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езонность продаж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для внутреннего рынка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969B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4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5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езонность продаж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для внутреннего рынка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969B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4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6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A561E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внутренних </w:t>
            </w:r>
            <w:r w:rsidR="00A561E4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и </w:t>
            </w:r>
            <w:r w:rsidR="00A561E4">
              <w:rPr>
                <w:rFonts w:ascii="Arial" w:hAnsi="Arial"/>
                <w:sz w:val="20"/>
                <w:szCs w:val="20"/>
                <w:lang w:val="ru-RU"/>
              </w:rPr>
              <w:t>внешних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продаж </w:t>
            </w:r>
            <w:r w:rsidR="00A561E4">
              <w:rPr>
                <w:rFonts w:ascii="Arial" w:hAnsi="Arial"/>
                <w:sz w:val="20"/>
                <w:szCs w:val="20"/>
                <w:lang w:val="ru-RU"/>
              </w:rPr>
              <w:t>твердого/полутвердого сыра и сырного продукта</w:t>
            </w:r>
            <w:r w:rsidR="00A561E4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201</w:t>
            </w:r>
            <w:r w:rsidR="00A561E4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="00A561E4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-производител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D7A5F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6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7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D61D2B" w:rsidP="00D61D2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внутренних и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внешних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родаж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твердого/полутвердого сыра и сырного продукта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-производител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61D2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7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8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61D2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внутренних 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и внешних продаж </w:t>
            </w:r>
            <w:r w:rsidR="008B14E9">
              <w:rPr>
                <w:rFonts w:ascii="Arial" w:hAnsi="Arial"/>
                <w:sz w:val="20"/>
                <w:szCs w:val="20"/>
                <w:lang w:val="ru-RU"/>
              </w:rPr>
              <w:t>твердого/полутвердого сыра и сырного продукта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201</w:t>
            </w:r>
            <w:r w:rsidR="00D61D2B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-производител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D61D2B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7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9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2A5F07" w:rsidP="009E055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на внутр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еннем рынке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2A5F07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8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0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2A5F07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на внутреннем рынке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2A5F07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8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1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C1350E" w:rsidP="002A5F0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на внутреннем рынке в 201</w:t>
            </w:r>
            <w:r w:rsidR="002A5F07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F8676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9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2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C1350E" w:rsidP="002952E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твердого и полутвердого сыра</w:t>
            </w:r>
            <w:r w:rsidR="008B14E9">
              <w:rPr>
                <w:rFonts w:ascii="Arial" w:hAnsi="Arial"/>
                <w:sz w:val="20"/>
                <w:szCs w:val="20"/>
                <w:lang w:val="ru-RU"/>
              </w:rPr>
              <w:t xml:space="preserve"> на внутреннем рынке в 201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г по основным десяти компаниям 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2952E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79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3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C1350E" w:rsidP="003D534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твердого и полутвердого сыра на внутреннем рынке в 201</w:t>
            </w:r>
            <w:r w:rsidR="003D534E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г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D534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0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4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3D534E" w:rsidP="008B14E9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твердого и полутвердого сырного про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дукта на внутреннем рынке в 201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г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3D534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0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5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EE44E7" w:rsidP="00EE44E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твердого и полутвердого сырного про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дукта на внутреннем рынке в 201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г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EE44E7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1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6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EA3257" w:rsidP="009E055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на внутреннем рынке в 2013г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EE44E7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1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7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EA3257" w:rsidP="00EA325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на внутреннем рынке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г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0C390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2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3.18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0C390D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даж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на внутреннем рынке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г по основным десяти компания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0C390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2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ІV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ИМПОРТ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0C390D" w:rsidP="001F1EBE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sz w:val="20"/>
                <w:szCs w:val="20"/>
                <w:lang w:val="ru-RU"/>
              </w:rPr>
              <w:t>83</w:t>
            </w:r>
            <w:r w:rsidR="008C657B"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-9</w:t>
            </w:r>
            <w:r w:rsidR="001F1EBE">
              <w:rPr>
                <w:rFonts w:ascii="Arial" w:hAnsi="Arial"/>
                <w:b/>
                <w:sz w:val="20"/>
                <w:szCs w:val="20"/>
                <w:lang w:val="ru-RU"/>
              </w:rPr>
              <w:t>3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lastRenderedPageBreak/>
              <w:t>Рис. 4.1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импорта молокопродуктов по видам в 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>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денежном выражении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0954B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5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2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0954BD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импорта молокопродуктов </w:t>
            </w:r>
            <w:r w:rsidR="008B14E9">
              <w:rPr>
                <w:rFonts w:ascii="Arial" w:hAnsi="Arial"/>
                <w:sz w:val="20"/>
                <w:szCs w:val="20"/>
                <w:lang w:val="ru-RU"/>
              </w:rPr>
              <w:t>в 201</w:t>
            </w:r>
            <w:r w:rsidR="000954BD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по видам в денежном выражении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0954B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5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3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импорта сыра (жирного)</w:t>
            </w:r>
            <w:r w:rsidR="000954BD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0954B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6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4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импорта сыра по видам</w:t>
            </w:r>
            <w:r w:rsidR="000954BD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0954BD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6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5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сыра в 201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вида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0954BD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7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6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0954BD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сыра в 201</w:t>
            </w:r>
            <w:r w:rsidR="000954BD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видам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0954B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7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7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твердого и полутвердого сыра в 201</w:t>
            </w:r>
            <w:r w:rsidR="00C1350E" w:rsidRPr="00453AB0">
              <w:rPr>
                <w:rFonts w:ascii="Arial" w:hAnsi="Arial"/>
                <w:sz w:val="20"/>
                <w:szCs w:val="20"/>
                <w:lang w:val="ru-RU"/>
              </w:rPr>
              <w:t>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происхождения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D75E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8</w:t>
            </w:r>
          </w:p>
        </w:tc>
      </w:tr>
      <w:tr w:rsidR="008C657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8C657B" w:rsidRPr="00453AB0" w:rsidRDefault="008C657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8</w:t>
            </w:r>
          </w:p>
        </w:tc>
        <w:tc>
          <w:tcPr>
            <w:tcW w:w="7502" w:type="dxa"/>
            <w:shd w:val="clear" w:color="auto" w:fill="auto"/>
          </w:tcPr>
          <w:p w:rsidR="008C657B" w:rsidRPr="00453AB0" w:rsidRDefault="008C657B" w:rsidP="006D75E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твердого и полутвердого сыра в 201</w:t>
            </w:r>
            <w:r w:rsidR="006D75E3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происхождения</w:t>
            </w:r>
          </w:p>
        </w:tc>
        <w:tc>
          <w:tcPr>
            <w:tcW w:w="993" w:type="dxa"/>
            <w:shd w:val="clear" w:color="auto" w:fill="auto"/>
          </w:tcPr>
          <w:p w:rsidR="008C657B" w:rsidRPr="00453AB0" w:rsidRDefault="006D75E3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8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9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импорта плавленого сыра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происхождения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F53FB1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9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10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F53FB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</w:t>
            </w:r>
            <w:r w:rsidR="00144EDF">
              <w:rPr>
                <w:rFonts w:ascii="Arial" w:hAnsi="Arial"/>
                <w:sz w:val="20"/>
                <w:szCs w:val="20"/>
                <w:lang w:val="ru-RU"/>
              </w:rPr>
              <w:t>а импорта плавленого сыра в 201</w:t>
            </w:r>
            <w:r w:rsidR="00F53FB1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происхождения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F53FB1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89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11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C0720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твердого и полутвердого сыра в 201</w:t>
            </w:r>
            <w:r w:rsidR="00C0720B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-импортера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C0720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0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12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C0720B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твердого и полутвердого сыра в 201</w:t>
            </w:r>
            <w:r w:rsidR="00C0720B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-импортера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C0720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0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EA7CB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 4.1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AD697F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Характеристика деятельности основных поставщиков/импортеров твердого и полутвердого сыра в Украину в 201</w:t>
            </w:r>
            <w:r w:rsidR="00AD697F">
              <w:rPr>
                <w:rFonts w:ascii="Arial" w:hAnsi="Arial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AD697F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1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13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AD697F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Структура импорта плавленого сыра в 201</w:t>
            </w:r>
            <w:r w:rsidR="00AD697F">
              <w:rPr>
                <w:rFonts w:ascii="Arial" w:hAnsi="Arial"/>
                <w:bCs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 по основным компаниям-импортера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AD697F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2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4.14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AD697F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Структура импорта плавленого сыра в 201</w:t>
            </w:r>
            <w:r w:rsidR="00AD697F">
              <w:rPr>
                <w:rFonts w:ascii="Arial" w:hAnsi="Arial"/>
                <w:bCs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 по основным компаниям-импортера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AD697F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2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AD697F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 4.</w:t>
            </w:r>
            <w:r w:rsidR="00AD697F">
              <w:rPr>
                <w:rFonts w:ascii="Arial" w:hAnsi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AD697F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Характеристика деятельности основных поставщиков/импортеров плавленого сыра в Украину в 201</w:t>
            </w:r>
            <w:r w:rsidR="00AD697F">
              <w:rPr>
                <w:rFonts w:ascii="Arial" w:hAnsi="Arial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AD697F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3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C1350E" w:rsidRPr="00453AB0" w:rsidRDefault="00C1350E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V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ЭКСПОРТ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C1350E" w:rsidP="001F1EBE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9</w:t>
            </w:r>
            <w:r w:rsidR="001F1EBE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4</w:t>
            </w: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-1</w:t>
            </w:r>
            <w:r w:rsidR="00C43C7E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2</w:t>
            </w: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C1350E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экспорта 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молокопродуктов по видам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денежном выражении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C43C7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5</w:t>
            </w:r>
          </w:p>
        </w:tc>
      </w:tr>
      <w:tr w:rsidR="00C1350E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C43C7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молокопродуктов по видам в 201</w:t>
            </w:r>
            <w:r w:rsidR="00C43C7E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денежном выражении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C43C7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5</w:t>
            </w:r>
          </w:p>
        </w:tc>
      </w:tr>
      <w:tr w:rsidR="00C1350E" w:rsidRPr="00453AB0" w:rsidTr="004F17F1">
        <w:trPr>
          <w:trHeight w:val="200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3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экспорта сычуж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="00C43C7E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C43C7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8</w:t>
            </w:r>
          </w:p>
        </w:tc>
      </w:tr>
      <w:tr w:rsidR="00C1350E" w:rsidRPr="00453AB0" w:rsidTr="004F17F1">
        <w:trPr>
          <w:trHeight w:val="260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4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экспор</w:t>
            </w:r>
            <w:r w:rsidR="00C43C7E">
              <w:rPr>
                <w:rFonts w:ascii="Arial" w:hAnsi="Arial"/>
                <w:sz w:val="20"/>
                <w:szCs w:val="20"/>
                <w:lang w:val="ru-RU"/>
              </w:rPr>
              <w:t>та твердого и полутвердого сыра, 2010-2019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C43C7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8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5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экспорта твердого и полутвердого сырного продукта</w:t>
            </w:r>
            <w:r w:rsidR="00753164">
              <w:rPr>
                <w:rFonts w:ascii="Arial" w:hAnsi="Arial"/>
                <w:sz w:val="20"/>
                <w:szCs w:val="20"/>
                <w:lang w:val="ru-RU"/>
              </w:rPr>
              <w:t>, 2010-2019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9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6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экспорта плавлен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</w:t>
            </w:r>
            <w:r w:rsidR="00753164">
              <w:rPr>
                <w:rFonts w:ascii="Arial" w:hAnsi="Arial"/>
                <w:sz w:val="20"/>
                <w:szCs w:val="20"/>
                <w:lang w:val="ru-RU"/>
              </w:rPr>
              <w:t xml:space="preserve"> , 2010-2019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99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7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75316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ых и полутвердых сыров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</w:t>
            </w:r>
            <w:r w:rsidR="0062506B">
              <w:rPr>
                <w:rFonts w:ascii="Arial" w:hAnsi="Arial"/>
                <w:sz w:val="20"/>
                <w:szCs w:val="20"/>
                <w:lang w:val="ru-RU"/>
              </w:rPr>
              <w:t>дукта) в динамике за 20</w:t>
            </w:r>
            <w:r w:rsidR="00753164">
              <w:rPr>
                <w:rFonts w:ascii="Arial" w:hAnsi="Arial"/>
                <w:sz w:val="20"/>
                <w:szCs w:val="20"/>
                <w:lang w:val="ru-RU"/>
              </w:rPr>
              <w:t>10</w:t>
            </w:r>
            <w:r w:rsidR="0062506B">
              <w:rPr>
                <w:rFonts w:ascii="Arial" w:hAnsi="Arial"/>
                <w:sz w:val="20"/>
                <w:szCs w:val="20"/>
                <w:lang w:val="ru-RU"/>
              </w:rPr>
              <w:t xml:space="preserve"> – 201</w:t>
            </w:r>
            <w:r w:rsidR="00753164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2</w:t>
            </w:r>
          </w:p>
        </w:tc>
      </w:tr>
      <w:tr w:rsidR="00C1350E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8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05250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2</w:t>
            </w:r>
          </w:p>
        </w:tc>
      </w:tr>
      <w:tr w:rsidR="00C1350E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C1350E" w:rsidRPr="00453AB0" w:rsidRDefault="00C135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9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75316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в 201</w:t>
            </w:r>
            <w:r w:rsidR="00753164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3</w:t>
            </w:r>
          </w:p>
        </w:tc>
      </w:tr>
      <w:tr w:rsidR="0062506B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62506B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0</w:t>
            </w:r>
          </w:p>
        </w:tc>
        <w:tc>
          <w:tcPr>
            <w:tcW w:w="7502" w:type="dxa"/>
            <w:shd w:val="clear" w:color="auto" w:fill="auto"/>
          </w:tcPr>
          <w:p w:rsidR="0062506B" w:rsidRPr="00453AB0" w:rsidRDefault="0062506B" w:rsidP="0075316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в 201</w:t>
            </w:r>
            <w:r w:rsidR="00753164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62506B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3</w:t>
            </w:r>
          </w:p>
        </w:tc>
      </w:tr>
      <w:tr w:rsidR="00C1350E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C1350E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1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C135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в 2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4</w:t>
            </w:r>
          </w:p>
        </w:tc>
      </w:tr>
      <w:tr w:rsidR="00C1350E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C1350E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2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75316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в 201</w:t>
            </w:r>
            <w:r w:rsidR="00753164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4</w:t>
            </w:r>
          </w:p>
        </w:tc>
      </w:tr>
      <w:tr w:rsidR="0062506B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62506B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3</w:t>
            </w:r>
          </w:p>
        </w:tc>
        <w:tc>
          <w:tcPr>
            <w:tcW w:w="7502" w:type="dxa"/>
            <w:shd w:val="clear" w:color="auto" w:fill="auto"/>
          </w:tcPr>
          <w:p w:rsidR="0062506B" w:rsidRPr="00453AB0" w:rsidRDefault="0062506B" w:rsidP="0075316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в 201</w:t>
            </w:r>
            <w:r w:rsidR="00753164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62506B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5</w:t>
            </w:r>
          </w:p>
        </w:tc>
      </w:tr>
      <w:tr w:rsidR="00C1350E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C1350E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4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C1350E" w:rsidP="0005250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вердого сырного продукта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7531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5</w:t>
            </w:r>
          </w:p>
        </w:tc>
      </w:tr>
      <w:tr w:rsidR="0062506B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62506B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5</w:t>
            </w:r>
          </w:p>
        </w:tc>
        <w:tc>
          <w:tcPr>
            <w:tcW w:w="7502" w:type="dxa"/>
            <w:shd w:val="clear" w:color="auto" w:fill="auto"/>
          </w:tcPr>
          <w:p w:rsidR="0062506B" w:rsidRPr="00453AB0" w:rsidRDefault="0062506B" w:rsidP="004F6AD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твердого сырного продукта в 201</w:t>
            </w:r>
            <w:r w:rsidR="004F6AD3"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62506B" w:rsidRDefault="004F6AD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6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6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62506B" w:rsidP="004F6AD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62506B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ного продукта в 201</w:t>
            </w:r>
            <w:r w:rsidR="004F6AD3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62506B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4F6AD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06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7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4F6AD3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езонность экспорта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lastRenderedPageBreak/>
              <w:t>продукта)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, 2014-206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4F6AD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lastRenderedPageBreak/>
              <w:t>107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lastRenderedPageBreak/>
              <w:t>Рис. 5.18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4F6AD3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сырн. прод.)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4F6AD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1</w:t>
            </w:r>
          </w:p>
        </w:tc>
      </w:tr>
      <w:tr w:rsidR="00C135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C1350E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19</w:t>
            </w:r>
          </w:p>
        </w:tc>
        <w:tc>
          <w:tcPr>
            <w:tcW w:w="7502" w:type="dxa"/>
            <w:shd w:val="clear" w:color="auto" w:fill="auto"/>
          </w:tcPr>
          <w:p w:rsidR="00C1350E" w:rsidRPr="00453AB0" w:rsidRDefault="004F6AD3" w:rsidP="004F6AD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C1350E" w:rsidRPr="00453AB0" w:rsidRDefault="004F6AD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1</w:t>
            </w:r>
          </w:p>
        </w:tc>
      </w:tr>
      <w:tr w:rsidR="0062506B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62506B" w:rsidRPr="00453AB0" w:rsidRDefault="0062506B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0</w:t>
            </w:r>
          </w:p>
        </w:tc>
        <w:tc>
          <w:tcPr>
            <w:tcW w:w="7502" w:type="dxa"/>
            <w:shd w:val="clear" w:color="auto" w:fill="auto"/>
          </w:tcPr>
          <w:p w:rsidR="0062506B" w:rsidRPr="00453AB0" w:rsidRDefault="004F6AD3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.)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62506B" w:rsidRPr="00453AB0" w:rsidRDefault="004F6AD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2</w:t>
            </w:r>
          </w:p>
        </w:tc>
      </w:tr>
      <w:tr w:rsidR="004F6AD3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F6AD3" w:rsidRPr="00453AB0" w:rsidRDefault="004F6AD3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1</w:t>
            </w:r>
          </w:p>
        </w:tc>
        <w:tc>
          <w:tcPr>
            <w:tcW w:w="7502" w:type="dxa"/>
            <w:shd w:val="clear" w:color="auto" w:fill="auto"/>
          </w:tcPr>
          <w:p w:rsidR="004F6AD3" w:rsidRPr="00453AB0" w:rsidRDefault="004F6AD3" w:rsidP="004F6AD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в 20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4F6AD3" w:rsidRPr="00453AB0" w:rsidRDefault="004F6AD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2</w:t>
            </w:r>
          </w:p>
        </w:tc>
      </w:tr>
      <w:tr w:rsidR="004F6AD3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F6AD3" w:rsidRPr="00453AB0" w:rsidRDefault="004F6AD3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2</w:t>
            </w:r>
          </w:p>
        </w:tc>
        <w:tc>
          <w:tcPr>
            <w:tcW w:w="7502" w:type="dxa"/>
            <w:shd w:val="clear" w:color="auto" w:fill="auto"/>
          </w:tcPr>
          <w:p w:rsidR="004F6AD3" w:rsidRPr="00453AB0" w:rsidRDefault="004F6AD3" w:rsidP="00A268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4F6AD3" w:rsidRPr="00453AB0" w:rsidRDefault="004F6AD3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3</w:t>
            </w:r>
          </w:p>
        </w:tc>
      </w:tr>
      <w:tr w:rsidR="004F6AD3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F6AD3" w:rsidRPr="00453AB0" w:rsidRDefault="004F6AD3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3</w:t>
            </w:r>
          </w:p>
        </w:tc>
        <w:tc>
          <w:tcPr>
            <w:tcW w:w="7502" w:type="dxa"/>
            <w:shd w:val="clear" w:color="auto" w:fill="auto"/>
          </w:tcPr>
          <w:p w:rsidR="004F6AD3" w:rsidRPr="00453AB0" w:rsidRDefault="004F6AD3" w:rsidP="00A268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4F6AD3" w:rsidRDefault="004F6AD3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3</w:t>
            </w:r>
          </w:p>
        </w:tc>
      </w:tr>
      <w:tr w:rsidR="00A268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A2680E" w:rsidRPr="00453AB0" w:rsidRDefault="00A268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4</w:t>
            </w:r>
          </w:p>
        </w:tc>
        <w:tc>
          <w:tcPr>
            <w:tcW w:w="7502" w:type="dxa"/>
            <w:shd w:val="clear" w:color="auto" w:fill="auto"/>
          </w:tcPr>
          <w:p w:rsidR="00A2680E" w:rsidRPr="00453AB0" w:rsidRDefault="00A2680E" w:rsidP="00A268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экспорта твердого и полутвердого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сырного продукта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в 2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A2680E" w:rsidRPr="00453AB0" w:rsidRDefault="00A2680E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4</w:t>
            </w:r>
          </w:p>
        </w:tc>
      </w:tr>
      <w:tr w:rsidR="00A268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A2680E" w:rsidRPr="00453AB0" w:rsidRDefault="00A268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5</w:t>
            </w:r>
          </w:p>
        </w:tc>
        <w:tc>
          <w:tcPr>
            <w:tcW w:w="7502" w:type="dxa"/>
            <w:shd w:val="clear" w:color="auto" w:fill="auto"/>
          </w:tcPr>
          <w:p w:rsidR="00A2680E" w:rsidRPr="00453AB0" w:rsidRDefault="00A2680E" w:rsidP="00A268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экспорта твердого и полутвердого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сырного продукта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A2680E" w:rsidRPr="00453AB0" w:rsidRDefault="00A2680E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4</w:t>
            </w:r>
          </w:p>
        </w:tc>
      </w:tr>
      <w:tr w:rsidR="00A2680E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A2680E" w:rsidRPr="00453AB0" w:rsidRDefault="00A2680E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6</w:t>
            </w:r>
          </w:p>
        </w:tc>
        <w:tc>
          <w:tcPr>
            <w:tcW w:w="7502" w:type="dxa"/>
            <w:shd w:val="clear" w:color="auto" w:fill="auto"/>
          </w:tcPr>
          <w:p w:rsidR="00A2680E" w:rsidRPr="00453AB0" w:rsidRDefault="00A2680E" w:rsidP="00A2680E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экспорта твердого и полутвердого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сырного продукта 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</w:t>
            </w:r>
          </w:p>
        </w:tc>
        <w:tc>
          <w:tcPr>
            <w:tcW w:w="993" w:type="dxa"/>
            <w:shd w:val="clear" w:color="auto" w:fill="auto"/>
          </w:tcPr>
          <w:p w:rsidR="00A2680E" w:rsidRPr="00453AB0" w:rsidRDefault="00A2680E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5</w:t>
            </w:r>
          </w:p>
        </w:tc>
      </w:tr>
      <w:tr w:rsidR="00F167E6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F167E6" w:rsidRPr="00453AB0" w:rsidRDefault="00F167E6" w:rsidP="00610A0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 5.1</w:t>
            </w:r>
          </w:p>
        </w:tc>
        <w:tc>
          <w:tcPr>
            <w:tcW w:w="7502" w:type="dxa"/>
            <w:shd w:val="clear" w:color="auto" w:fill="auto"/>
          </w:tcPr>
          <w:p w:rsidR="00F167E6" w:rsidRPr="00453AB0" w:rsidRDefault="00F167E6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F167E6">
              <w:rPr>
                <w:rFonts w:ascii="Arial" w:hAnsi="Arial"/>
                <w:sz w:val="20"/>
                <w:szCs w:val="20"/>
                <w:lang w:val="ru-RU"/>
              </w:rPr>
              <w:t>Характеристика деятельности экспортеров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F167E6">
              <w:rPr>
                <w:rFonts w:ascii="Arial" w:hAnsi="Arial"/>
                <w:sz w:val="20"/>
                <w:szCs w:val="20"/>
                <w:lang w:val="ru-RU"/>
              </w:rPr>
              <w:t>. сырного продукта) в 2016</w:t>
            </w:r>
          </w:p>
        </w:tc>
        <w:tc>
          <w:tcPr>
            <w:tcW w:w="993" w:type="dxa"/>
            <w:shd w:val="clear" w:color="auto" w:fill="auto"/>
          </w:tcPr>
          <w:p w:rsidR="00F167E6" w:rsidRPr="00453AB0" w:rsidRDefault="00F167E6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6</w:t>
            </w:r>
          </w:p>
        </w:tc>
      </w:tr>
      <w:tr w:rsidR="00F167E6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F167E6" w:rsidRPr="00453AB0" w:rsidRDefault="00F167E6" w:rsidP="00610A0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 5.2</w:t>
            </w:r>
          </w:p>
        </w:tc>
        <w:tc>
          <w:tcPr>
            <w:tcW w:w="7502" w:type="dxa"/>
            <w:shd w:val="clear" w:color="auto" w:fill="auto"/>
          </w:tcPr>
          <w:p w:rsidR="00F167E6" w:rsidRPr="00453AB0" w:rsidRDefault="00F167E6" w:rsidP="00F167E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F167E6">
              <w:rPr>
                <w:rFonts w:ascii="Arial" w:hAnsi="Arial"/>
                <w:sz w:val="20"/>
                <w:szCs w:val="20"/>
                <w:lang w:val="ru-RU"/>
              </w:rPr>
              <w:t>Характеристика деятельности экспортеро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в твердого и полутвердого сыра </w:t>
            </w:r>
            <w:r w:rsidRPr="00F167E6">
              <w:rPr>
                <w:rFonts w:ascii="Arial" w:hAnsi="Arial"/>
                <w:sz w:val="20"/>
                <w:szCs w:val="20"/>
                <w:lang w:val="ru-RU"/>
              </w:rPr>
              <w:t>в 2016</w:t>
            </w:r>
          </w:p>
        </w:tc>
        <w:tc>
          <w:tcPr>
            <w:tcW w:w="993" w:type="dxa"/>
            <w:shd w:val="clear" w:color="auto" w:fill="auto"/>
          </w:tcPr>
          <w:p w:rsidR="00F167E6" w:rsidRPr="00453AB0" w:rsidRDefault="00F167E6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7</w:t>
            </w:r>
          </w:p>
        </w:tc>
      </w:tr>
      <w:tr w:rsidR="00F167E6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F167E6" w:rsidRPr="00453AB0" w:rsidRDefault="00F167E6" w:rsidP="00610A0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 5.3</w:t>
            </w:r>
          </w:p>
        </w:tc>
        <w:tc>
          <w:tcPr>
            <w:tcW w:w="7502" w:type="dxa"/>
            <w:shd w:val="clear" w:color="auto" w:fill="auto"/>
          </w:tcPr>
          <w:p w:rsidR="00F167E6" w:rsidRPr="00453AB0" w:rsidRDefault="008921F7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8921F7">
              <w:rPr>
                <w:rFonts w:ascii="Arial" w:hAnsi="Arial"/>
                <w:sz w:val="20"/>
                <w:szCs w:val="20"/>
                <w:lang w:val="ru-RU"/>
              </w:rPr>
              <w:t>Характеристика деятельности экспортеров твердого и полутвердого сырного продукта в 2016</w:t>
            </w:r>
          </w:p>
        </w:tc>
        <w:tc>
          <w:tcPr>
            <w:tcW w:w="993" w:type="dxa"/>
            <w:shd w:val="clear" w:color="auto" w:fill="auto"/>
          </w:tcPr>
          <w:p w:rsidR="00F167E6" w:rsidRPr="00453AB0" w:rsidRDefault="008921F7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8</w:t>
            </w:r>
          </w:p>
        </w:tc>
      </w:tr>
      <w:tr w:rsidR="00F167E6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F167E6" w:rsidRPr="00453AB0" w:rsidRDefault="00F167E6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7</w:t>
            </w:r>
          </w:p>
        </w:tc>
        <w:tc>
          <w:tcPr>
            <w:tcW w:w="7502" w:type="dxa"/>
            <w:shd w:val="clear" w:color="auto" w:fill="auto"/>
          </w:tcPr>
          <w:p w:rsidR="00F167E6" w:rsidRPr="00453AB0" w:rsidRDefault="00F53073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десяти компаниям-импортерам</w:t>
            </w:r>
          </w:p>
        </w:tc>
        <w:tc>
          <w:tcPr>
            <w:tcW w:w="993" w:type="dxa"/>
            <w:shd w:val="clear" w:color="auto" w:fill="auto"/>
          </w:tcPr>
          <w:p w:rsidR="00F167E6" w:rsidRPr="00453AB0" w:rsidRDefault="00F53073" w:rsidP="00C135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9</w:t>
            </w:r>
          </w:p>
        </w:tc>
      </w:tr>
      <w:tr w:rsidR="00F167E6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F167E6" w:rsidRPr="00453AB0" w:rsidRDefault="00F167E6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8</w:t>
            </w:r>
          </w:p>
        </w:tc>
        <w:tc>
          <w:tcPr>
            <w:tcW w:w="7502" w:type="dxa"/>
            <w:shd w:val="clear" w:color="auto" w:fill="auto"/>
          </w:tcPr>
          <w:p w:rsidR="00F167E6" w:rsidRPr="00453AB0" w:rsidRDefault="00F53073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сырного продукта)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-импортерам</w:t>
            </w:r>
          </w:p>
        </w:tc>
        <w:tc>
          <w:tcPr>
            <w:tcW w:w="993" w:type="dxa"/>
            <w:shd w:val="clear" w:color="auto" w:fill="auto"/>
          </w:tcPr>
          <w:p w:rsidR="00F167E6" w:rsidRPr="00453AB0" w:rsidRDefault="00F5307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19</w:t>
            </w:r>
          </w:p>
        </w:tc>
      </w:tr>
      <w:tr w:rsidR="00F167E6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F167E6" w:rsidRPr="00453AB0" w:rsidRDefault="00F167E6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29</w:t>
            </w:r>
          </w:p>
        </w:tc>
        <w:tc>
          <w:tcPr>
            <w:tcW w:w="7502" w:type="dxa"/>
            <w:shd w:val="clear" w:color="auto" w:fill="auto"/>
          </w:tcPr>
          <w:p w:rsidR="00F167E6" w:rsidRPr="00453AB0" w:rsidRDefault="00F93E06" w:rsidP="00F93E0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а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-импортерам</w:t>
            </w:r>
          </w:p>
        </w:tc>
        <w:tc>
          <w:tcPr>
            <w:tcW w:w="993" w:type="dxa"/>
            <w:shd w:val="clear" w:color="auto" w:fill="auto"/>
          </w:tcPr>
          <w:p w:rsidR="00F167E6" w:rsidRPr="00453AB0" w:rsidRDefault="00F93E06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0</w:t>
            </w:r>
          </w:p>
        </w:tc>
      </w:tr>
      <w:tr w:rsidR="00F167E6" w:rsidRPr="00453AB0" w:rsidTr="004F17F1">
        <w:trPr>
          <w:trHeight w:val="510"/>
        </w:trPr>
        <w:tc>
          <w:tcPr>
            <w:tcW w:w="1287" w:type="dxa"/>
            <w:shd w:val="clear" w:color="auto" w:fill="auto"/>
          </w:tcPr>
          <w:p w:rsidR="00F167E6" w:rsidRPr="00453AB0" w:rsidRDefault="00F167E6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 5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7502" w:type="dxa"/>
            <w:shd w:val="clear" w:color="auto" w:fill="auto"/>
          </w:tcPr>
          <w:p w:rsidR="00F167E6" w:rsidRPr="00453AB0" w:rsidRDefault="00F93E06" w:rsidP="00F93E0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экспорта твердого и полутвердого сырного продукта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по основным компаниям-импортерам</w:t>
            </w:r>
          </w:p>
        </w:tc>
        <w:tc>
          <w:tcPr>
            <w:tcW w:w="993" w:type="dxa"/>
            <w:shd w:val="clear" w:color="auto" w:fill="auto"/>
          </w:tcPr>
          <w:p w:rsidR="00F167E6" w:rsidRPr="00453AB0" w:rsidRDefault="00F93E06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0</w:t>
            </w:r>
          </w:p>
        </w:tc>
      </w:tr>
      <w:tr w:rsidR="003E78D0" w:rsidRPr="00453AB0" w:rsidTr="004F17F1">
        <w:trPr>
          <w:trHeight w:val="136"/>
        </w:trPr>
        <w:tc>
          <w:tcPr>
            <w:tcW w:w="1287" w:type="dxa"/>
            <w:shd w:val="clear" w:color="auto" w:fill="auto"/>
          </w:tcPr>
          <w:p w:rsidR="003E78D0" w:rsidRPr="00453AB0" w:rsidRDefault="003E78D0" w:rsidP="00610A0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 5.4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6D188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3E78D0">
              <w:rPr>
                <w:rFonts w:ascii="Arial" w:hAnsi="Arial"/>
                <w:sz w:val="20"/>
                <w:szCs w:val="20"/>
                <w:lang w:val="ru-RU"/>
              </w:rPr>
              <w:t>Характеристика деятельности основных импортеров  украинского твердого и полутвердого сыра (в т.ч. сырного продукта) в 2016</w:t>
            </w:r>
          </w:p>
        </w:tc>
        <w:tc>
          <w:tcPr>
            <w:tcW w:w="993" w:type="dxa"/>
            <w:shd w:val="clear" w:color="auto" w:fill="auto"/>
          </w:tcPr>
          <w:p w:rsidR="003E78D0" w:rsidRPr="00453AB0" w:rsidRDefault="003E78D0" w:rsidP="0032360E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1</w:t>
            </w:r>
          </w:p>
        </w:tc>
      </w:tr>
      <w:tr w:rsidR="003E78D0" w:rsidRPr="00453AB0" w:rsidTr="004F17F1">
        <w:trPr>
          <w:trHeight w:val="314"/>
        </w:trPr>
        <w:tc>
          <w:tcPr>
            <w:tcW w:w="1287" w:type="dxa"/>
            <w:shd w:val="clear" w:color="auto" w:fill="auto"/>
          </w:tcPr>
          <w:p w:rsidR="003E78D0" w:rsidRPr="00453AB0" w:rsidRDefault="003E78D0" w:rsidP="00610A0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 5.5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63173F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3E78D0">
              <w:rPr>
                <w:rFonts w:ascii="Arial" w:hAnsi="Arial"/>
                <w:sz w:val="20"/>
                <w:szCs w:val="20"/>
                <w:lang w:val="ru-RU"/>
              </w:rPr>
              <w:t>Характеристика деятельности основных импортеров  украинского твердого и полутвердого сыра в 2016</w:t>
            </w:r>
          </w:p>
        </w:tc>
        <w:tc>
          <w:tcPr>
            <w:tcW w:w="993" w:type="dxa"/>
            <w:shd w:val="clear" w:color="auto" w:fill="auto"/>
          </w:tcPr>
          <w:p w:rsidR="003E78D0" w:rsidRPr="00453AB0" w:rsidRDefault="003E78D0" w:rsidP="0063173F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2</w:t>
            </w:r>
          </w:p>
        </w:tc>
      </w:tr>
      <w:tr w:rsidR="003E78D0" w:rsidRPr="00453AB0" w:rsidTr="004F17F1">
        <w:trPr>
          <w:trHeight w:val="278"/>
        </w:trPr>
        <w:tc>
          <w:tcPr>
            <w:tcW w:w="1287" w:type="dxa"/>
            <w:shd w:val="clear" w:color="auto" w:fill="auto"/>
          </w:tcPr>
          <w:p w:rsidR="003E78D0" w:rsidRPr="00453AB0" w:rsidRDefault="003E78D0" w:rsidP="00610A07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 5.6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63173F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3E78D0">
              <w:rPr>
                <w:rFonts w:ascii="Arial" w:hAnsi="Arial"/>
                <w:sz w:val="20"/>
                <w:szCs w:val="20"/>
                <w:lang w:val="ru-RU"/>
              </w:rPr>
              <w:t>Характеристика деятельности основных импортеров  украинского твердого и полутвердого сырного продукта в 2016</w:t>
            </w:r>
          </w:p>
        </w:tc>
        <w:tc>
          <w:tcPr>
            <w:tcW w:w="993" w:type="dxa"/>
            <w:shd w:val="clear" w:color="auto" w:fill="auto"/>
          </w:tcPr>
          <w:p w:rsidR="003E78D0" w:rsidRPr="00453AB0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23</w:t>
            </w:r>
          </w:p>
        </w:tc>
      </w:tr>
      <w:tr w:rsidR="003E78D0" w:rsidRPr="00453AB0" w:rsidTr="004F17F1">
        <w:trPr>
          <w:trHeight w:val="130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6D1884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E78D0" w:rsidRPr="00453AB0" w:rsidRDefault="003E78D0" w:rsidP="0063173F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VI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ЦЕНОВЫЕ ТЕНДЕНЦИИ</w:t>
            </w:r>
          </w:p>
        </w:tc>
        <w:tc>
          <w:tcPr>
            <w:tcW w:w="993" w:type="dxa"/>
            <w:shd w:val="clear" w:color="auto" w:fill="auto"/>
          </w:tcPr>
          <w:p w:rsidR="003E78D0" w:rsidRPr="00453AB0" w:rsidRDefault="003E78D0" w:rsidP="001B3DE9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1</w:t>
            </w:r>
            <w:r w:rsidR="001B3DE9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4</w:t>
            </w: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-1</w:t>
            </w:r>
            <w:r w:rsidR="001B3DE9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26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Рис. 6.1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Динамика экспортны</w:t>
            </w:r>
            <w:r w:rsidR="001B3DE9">
              <w:rPr>
                <w:rFonts w:ascii="Arial" w:hAnsi="Arial"/>
                <w:bCs/>
                <w:sz w:val="20"/>
                <w:szCs w:val="20"/>
                <w:lang w:val="ru-RU"/>
              </w:rPr>
              <w:t>х цен на сыр  типа «Российский», 2014-2017</w:t>
            </w:r>
          </w:p>
        </w:tc>
        <w:tc>
          <w:tcPr>
            <w:tcW w:w="993" w:type="dxa"/>
            <w:shd w:val="clear" w:color="auto" w:fill="auto"/>
          </w:tcPr>
          <w:p w:rsidR="003E78D0" w:rsidRPr="00453AB0" w:rsidRDefault="001B3DE9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26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Рис. 6.2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1B3DE9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Динамика</w:t>
            </w:r>
            <w:r w:rsidR="001B3DE9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 оптовых</w:t>
            </w: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 внутренних цен на сыр типа «Российский»</w:t>
            </w:r>
            <w:r w:rsidR="001B3DE9">
              <w:rPr>
                <w:rFonts w:ascii="Arial" w:hAnsi="Arial"/>
                <w:bCs/>
                <w:sz w:val="20"/>
                <w:szCs w:val="20"/>
                <w:lang w:val="ru-RU"/>
              </w:rPr>
              <w:t>, 2014-2017</w:t>
            </w:r>
          </w:p>
        </w:tc>
        <w:tc>
          <w:tcPr>
            <w:tcW w:w="993" w:type="dxa"/>
            <w:shd w:val="clear" w:color="auto" w:fill="auto"/>
          </w:tcPr>
          <w:p w:rsidR="003E78D0" w:rsidRPr="00453AB0" w:rsidRDefault="001B3DE9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26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</w:p>
        </w:tc>
      </w:tr>
      <w:tr w:rsidR="003E78D0" w:rsidRPr="001B3DE9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6046BC" w:rsidRDefault="003E78D0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6046B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VII</w:t>
            </w:r>
          </w:p>
        </w:tc>
        <w:tc>
          <w:tcPr>
            <w:tcW w:w="7502" w:type="dxa"/>
            <w:shd w:val="clear" w:color="auto" w:fill="auto"/>
          </w:tcPr>
          <w:p w:rsidR="003E78D0" w:rsidRPr="006046BC" w:rsidRDefault="003E78D0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6046B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ОСОБЕННОСТИ МИРОВОГО РЫНКА</w:t>
            </w:r>
          </w:p>
        </w:tc>
        <w:tc>
          <w:tcPr>
            <w:tcW w:w="993" w:type="dxa"/>
            <w:shd w:val="clear" w:color="auto" w:fill="auto"/>
          </w:tcPr>
          <w:p w:rsidR="003E78D0" w:rsidRPr="006046BC" w:rsidRDefault="006046BC" w:rsidP="006046BC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6046B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127</w:t>
            </w:r>
            <w:r w:rsidR="003E78D0" w:rsidRPr="006046B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-1</w:t>
            </w:r>
            <w:r w:rsidRPr="006046B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54</w:t>
            </w:r>
          </w:p>
        </w:tc>
      </w:tr>
      <w:tr w:rsidR="003E78D0" w:rsidRPr="001B3DE9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6046BC" w:rsidRDefault="003E78D0" w:rsidP="00CC6355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6046BC">
              <w:rPr>
                <w:rFonts w:ascii="Arial" w:hAnsi="Arial"/>
                <w:b/>
                <w:sz w:val="20"/>
                <w:szCs w:val="20"/>
                <w:lang w:val="ru-RU"/>
              </w:rPr>
              <w:t>7.1</w:t>
            </w:r>
          </w:p>
        </w:tc>
        <w:tc>
          <w:tcPr>
            <w:tcW w:w="7502" w:type="dxa"/>
            <w:shd w:val="clear" w:color="auto" w:fill="auto"/>
          </w:tcPr>
          <w:p w:rsidR="003E78D0" w:rsidRPr="006046BC" w:rsidRDefault="003E78D0" w:rsidP="00CC6355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6046BC">
              <w:rPr>
                <w:rFonts w:ascii="Arial" w:hAnsi="Arial"/>
                <w:b/>
                <w:sz w:val="20"/>
                <w:szCs w:val="20"/>
                <w:lang w:val="ru-RU"/>
              </w:rPr>
              <w:t>ПРОИЗВОДСТВО</w:t>
            </w:r>
          </w:p>
        </w:tc>
        <w:tc>
          <w:tcPr>
            <w:tcW w:w="993" w:type="dxa"/>
            <w:shd w:val="clear" w:color="auto" w:fill="auto"/>
          </w:tcPr>
          <w:p w:rsidR="003E78D0" w:rsidRPr="00244A16" w:rsidRDefault="003E78D0" w:rsidP="00D80A00">
            <w:pPr>
              <w:jc w:val="center"/>
              <w:rPr>
                <w:rFonts w:ascii="Arial" w:hAnsi="Arial"/>
                <w:sz w:val="20"/>
                <w:szCs w:val="20"/>
                <w:highlight w:val="yellow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Рис.7.1.1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97632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сыра на мировом рынке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0A4B9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29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Рис.7.1.2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0A4B9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сыров в мире в 20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3E78D0" w:rsidP="000A4B9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30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Рис.7.1.3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0A4B9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сыров в ЕС-28 в 20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30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Табл.7.1.1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сыра основными странами мира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0A4B9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31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0A4B9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b/>
                <w:sz w:val="20"/>
                <w:szCs w:val="20"/>
                <w:lang w:val="ru-RU"/>
              </w:rPr>
              <w:t>7.2</w:t>
            </w:r>
          </w:p>
        </w:tc>
        <w:tc>
          <w:tcPr>
            <w:tcW w:w="7502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0A4B9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b/>
                <w:sz w:val="20"/>
                <w:szCs w:val="20"/>
                <w:lang w:val="ru-RU"/>
              </w:rPr>
              <w:t>ПОТРЕБЛЕНИЕ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Табл.7.2.1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Динамика потребления сыра основными странами мира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3E78D0" w:rsidP="000A4B9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33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702B8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Рис.7.2.1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0A4B9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Структура потребления сыра в мире в 20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3E78D0" w:rsidP="000A4B9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34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0A4B9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b/>
                <w:sz w:val="20"/>
                <w:szCs w:val="20"/>
                <w:lang w:val="ru-RU"/>
              </w:rPr>
              <w:t>7.3</w:t>
            </w:r>
          </w:p>
        </w:tc>
        <w:tc>
          <w:tcPr>
            <w:tcW w:w="7502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0A4B9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b/>
                <w:sz w:val="20"/>
                <w:szCs w:val="20"/>
                <w:lang w:val="ru-RU"/>
              </w:rPr>
              <w:t>ЭКСПОРТ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702B8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Рис.7.3.1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0A4B9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Структура экспорта сыра в мире в 20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3E78D0" w:rsidP="000A4B9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35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Рис.7.3.2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Структура экспорта сыров ЕС-28 в 2013г по странам назначения 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0A4B9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36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0A4B9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lastRenderedPageBreak/>
              <w:t>Рис.7.3.3</w:t>
            </w:r>
          </w:p>
        </w:tc>
        <w:tc>
          <w:tcPr>
            <w:tcW w:w="7502" w:type="dxa"/>
            <w:shd w:val="clear" w:color="auto" w:fill="auto"/>
          </w:tcPr>
          <w:p w:rsidR="003E78D0" w:rsidRPr="000A4B90" w:rsidRDefault="003E78D0" w:rsidP="000A4B9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Структура экспорта сыров ЕС-28 в 201</w:t>
            </w:r>
            <w:r w:rsidR="000A4B90" w:rsidRPr="000A4B90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0A4B90">
              <w:rPr>
                <w:rFonts w:ascii="Arial" w:hAnsi="Arial"/>
                <w:sz w:val="20"/>
                <w:szCs w:val="20"/>
                <w:lang w:val="ru-RU"/>
              </w:rPr>
              <w:t>г по странам назначения</w:t>
            </w:r>
          </w:p>
        </w:tc>
        <w:tc>
          <w:tcPr>
            <w:tcW w:w="993" w:type="dxa"/>
            <w:shd w:val="clear" w:color="auto" w:fill="auto"/>
          </w:tcPr>
          <w:p w:rsidR="003E78D0" w:rsidRPr="000A4B90" w:rsidRDefault="000A4B9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A4B90">
              <w:rPr>
                <w:rFonts w:ascii="Arial" w:hAnsi="Arial"/>
                <w:sz w:val="20"/>
                <w:szCs w:val="20"/>
                <w:lang w:val="ru-RU"/>
              </w:rPr>
              <w:t>136</w:t>
            </w:r>
          </w:p>
        </w:tc>
      </w:tr>
      <w:tr w:rsidR="003E78D0" w:rsidRPr="00CE5E69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CE5E69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E5E69">
              <w:rPr>
                <w:rFonts w:ascii="Arial" w:hAnsi="Arial"/>
                <w:sz w:val="20"/>
                <w:szCs w:val="20"/>
                <w:lang w:val="ru-RU"/>
              </w:rPr>
              <w:t>Табл.7.3.1</w:t>
            </w:r>
          </w:p>
        </w:tc>
        <w:tc>
          <w:tcPr>
            <w:tcW w:w="7502" w:type="dxa"/>
            <w:shd w:val="clear" w:color="auto" w:fill="auto"/>
          </w:tcPr>
          <w:p w:rsidR="003E78D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E5E69">
              <w:rPr>
                <w:rFonts w:ascii="Arial" w:hAnsi="Arial"/>
                <w:sz w:val="20"/>
                <w:szCs w:val="20"/>
                <w:lang w:val="ru-RU"/>
              </w:rPr>
              <w:t>Динамика экспорта сыра основными странами мира</w:t>
            </w:r>
          </w:p>
          <w:p w:rsidR="004F17F1" w:rsidRPr="00CE5E69" w:rsidRDefault="004F17F1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E78D0" w:rsidRPr="00CE5E69" w:rsidRDefault="00CE5E69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CE5E69">
              <w:rPr>
                <w:rFonts w:ascii="Arial" w:hAnsi="Arial"/>
                <w:sz w:val="20"/>
                <w:szCs w:val="20"/>
                <w:lang w:val="ru-RU"/>
              </w:rPr>
              <w:t>137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CE5E69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CE5E69">
              <w:rPr>
                <w:rFonts w:ascii="Arial" w:hAnsi="Arial"/>
                <w:b/>
                <w:sz w:val="20"/>
                <w:szCs w:val="20"/>
                <w:lang w:val="ru-RU"/>
              </w:rPr>
              <w:t>7.4</w:t>
            </w:r>
          </w:p>
        </w:tc>
        <w:tc>
          <w:tcPr>
            <w:tcW w:w="7502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CE5E69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CE5E69">
              <w:rPr>
                <w:rFonts w:ascii="Arial" w:hAnsi="Arial"/>
                <w:b/>
                <w:sz w:val="20"/>
                <w:szCs w:val="20"/>
                <w:lang w:val="ru-RU"/>
              </w:rPr>
              <w:t>ИМПОРТ</w:t>
            </w:r>
          </w:p>
        </w:tc>
        <w:tc>
          <w:tcPr>
            <w:tcW w:w="993" w:type="dxa"/>
            <w:shd w:val="clear" w:color="auto" w:fill="auto"/>
          </w:tcPr>
          <w:p w:rsidR="003E78D0" w:rsidRPr="00CE5E69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6150DD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6150DD" w:rsidRDefault="003E78D0" w:rsidP="00D80A00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b/>
                <w:sz w:val="20"/>
                <w:szCs w:val="20"/>
                <w:lang w:val="ru-RU"/>
              </w:rPr>
              <w:t>7.4.1</w:t>
            </w:r>
          </w:p>
        </w:tc>
        <w:tc>
          <w:tcPr>
            <w:tcW w:w="7502" w:type="dxa"/>
            <w:shd w:val="clear" w:color="auto" w:fill="auto"/>
          </w:tcPr>
          <w:p w:rsidR="003E78D0" w:rsidRPr="006150DD" w:rsidRDefault="003E78D0" w:rsidP="00D80A00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b/>
                <w:sz w:val="20"/>
                <w:szCs w:val="20"/>
                <w:lang w:val="ru-RU"/>
              </w:rPr>
              <w:t>Общие тенденции</w:t>
            </w:r>
          </w:p>
        </w:tc>
        <w:tc>
          <w:tcPr>
            <w:tcW w:w="993" w:type="dxa"/>
            <w:shd w:val="clear" w:color="auto" w:fill="auto"/>
          </w:tcPr>
          <w:p w:rsidR="003E78D0" w:rsidRPr="006150DD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6150DD" w:rsidRDefault="003E78D0" w:rsidP="00D80A00">
            <w:pPr>
              <w:rPr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Рис.7.4.1.1</w:t>
            </w:r>
          </w:p>
        </w:tc>
        <w:tc>
          <w:tcPr>
            <w:tcW w:w="7502" w:type="dxa"/>
            <w:shd w:val="clear" w:color="auto" w:fill="auto"/>
          </w:tcPr>
          <w:p w:rsidR="003E78D0" w:rsidRPr="006150DD" w:rsidRDefault="006150DD" w:rsidP="006150DD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М</w:t>
            </w:r>
            <w:r w:rsidR="003E78D0" w:rsidRPr="006150DD">
              <w:rPr>
                <w:rFonts w:ascii="Arial" w:hAnsi="Arial"/>
                <w:sz w:val="20"/>
                <w:szCs w:val="20"/>
                <w:lang w:val="ru-RU"/>
              </w:rPr>
              <w:t>ирово</w:t>
            </w:r>
            <w:r w:rsidRPr="006150DD">
              <w:rPr>
                <w:rFonts w:ascii="Arial" w:hAnsi="Arial"/>
                <w:sz w:val="20"/>
                <w:szCs w:val="20"/>
                <w:lang w:val="ru-RU"/>
              </w:rPr>
              <w:t>й</w:t>
            </w:r>
            <w:r w:rsidR="003E78D0" w:rsidRPr="006150DD">
              <w:rPr>
                <w:rFonts w:ascii="Arial" w:hAnsi="Arial"/>
                <w:sz w:val="20"/>
                <w:szCs w:val="20"/>
                <w:lang w:val="ru-RU"/>
              </w:rPr>
              <w:t xml:space="preserve"> импорт сыров</w:t>
            </w:r>
          </w:p>
        </w:tc>
        <w:tc>
          <w:tcPr>
            <w:tcW w:w="993" w:type="dxa"/>
            <w:shd w:val="clear" w:color="auto" w:fill="auto"/>
          </w:tcPr>
          <w:p w:rsidR="003E78D0" w:rsidRPr="006150DD" w:rsidRDefault="006150D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138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6150DD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Таб. 7.4.1.1</w:t>
            </w:r>
          </w:p>
        </w:tc>
        <w:tc>
          <w:tcPr>
            <w:tcW w:w="7502" w:type="dxa"/>
            <w:shd w:val="clear" w:color="auto" w:fill="auto"/>
          </w:tcPr>
          <w:p w:rsidR="003E78D0" w:rsidRPr="006150DD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Рейтинг крупнейших импортеров сыров, с детализацией видов</w:t>
            </w:r>
          </w:p>
        </w:tc>
        <w:tc>
          <w:tcPr>
            <w:tcW w:w="993" w:type="dxa"/>
            <w:shd w:val="clear" w:color="auto" w:fill="auto"/>
          </w:tcPr>
          <w:p w:rsidR="003E78D0" w:rsidRPr="006150DD" w:rsidRDefault="006150D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139</w:t>
            </w:r>
          </w:p>
        </w:tc>
      </w:tr>
      <w:tr w:rsidR="003E78D0" w:rsidRPr="006150DD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6150DD" w:rsidRDefault="003E78D0">
            <w:pPr>
              <w:rPr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Рис.7.4.1.2</w:t>
            </w:r>
          </w:p>
        </w:tc>
        <w:tc>
          <w:tcPr>
            <w:tcW w:w="7502" w:type="dxa"/>
            <w:shd w:val="clear" w:color="auto" w:fill="auto"/>
          </w:tcPr>
          <w:p w:rsidR="003E78D0" w:rsidRPr="006150DD" w:rsidRDefault="003E78D0" w:rsidP="0097632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География мирового импорта сыров в 2014</w:t>
            </w:r>
          </w:p>
        </w:tc>
        <w:tc>
          <w:tcPr>
            <w:tcW w:w="993" w:type="dxa"/>
            <w:shd w:val="clear" w:color="auto" w:fill="auto"/>
          </w:tcPr>
          <w:p w:rsidR="003E78D0" w:rsidRPr="006150DD" w:rsidRDefault="006150D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140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6150DD" w:rsidRDefault="003E78D0">
            <w:pPr>
              <w:rPr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Рис.7.4.1.3</w:t>
            </w:r>
          </w:p>
        </w:tc>
        <w:tc>
          <w:tcPr>
            <w:tcW w:w="7502" w:type="dxa"/>
            <w:shd w:val="clear" w:color="auto" w:fill="auto"/>
          </w:tcPr>
          <w:p w:rsidR="003E78D0" w:rsidRPr="006150DD" w:rsidRDefault="003E78D0" w:rsidP="006150DD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География мирового импорта сыров в 201</w:t>
            </w:r>
            <w:r w:rsidR="006150DD" w:rsidRPr="006150DD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8D0" w:rsidRPr="006150DD" w:rsidRDefault="006150DD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sz w:val="20"/>
                <w:szCs w:val="20"/>
                <w:lang w:val="ru-RU"/>
              </w:rPr>
              <w:t>140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6150DD" w:rsidRDefault="003E78D0" w:rsidP="00D80A00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b/>
                <w:sz w:val="20"/>
                <w:szCs w:val="20"/>
                <w:lang w:val="ru-RU"/>
              </w:rPr>
              <w:t>7.4.2</w:t>
            </w:r>
          </w:p>
        </w:tc>
        <w:tc>
          <w:tcPr>
            <w:tcW w:w="7502" w:type="dxa"/>
            <w:shd w:val="clear" w:color="auto" w:fill="auto"/>
          </w:tcPr>
          <w:p w:rsidR="003E78D0" w:rsidRPr="006150DD" w:rsidRDefault="003E78D0" w:rsidP="00D80A00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6150DD">
              <w:rPr>
                <w:rFonts w:ascii="Arial" w:hAnsi="Arial"/>
                <w:b/>
                <w:sz w:val="20"/>
                <w:szCs w:val="20"/>
                <w:lang w:val="ru-RU"/>
              </w:rPr>
              <w:t>Кавказ. Армения и Грузия</w:t>
            </w:r>
          </w:p>
        </w:tc>
        <w:tc>
          <w:tcPr>
            <w:tcW w:w="993" w:type="dxa"/>
            <w:shd w:val="clear" w:color="auto" w:fill="auto"/>
          </w:tcPr>
          <w:p w:rsidR="003E78D0" w:rsidRPr="006150DD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A67532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A67532" w:rsidRDefault="003E78D0" w:rsidP="00EE70C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A67532">
              <w:rPr>
                <w:rFonts w:ascii="Arial" w:hAnsi="Arial"/>
                <w:sz w:val="20"/>
                <w:szCs w:val="20"/>
                <w:lang w:val="ru-RU"/>
              </w:rPr>
              <w:t>Таб. 7.4.2.1</w:t>
            </w:r>
          </w:p>
        </w:tc>
        <w:tc>
          <w:tcPr>
            <w:tcW w:w="7502" w:type="dxa"/>
            <w:shd w:val="clear" w:color="auto" w:fill="auto"/>
          </w:tcPr>
          <w:p w:rsidR="003E78D0" w:rsidRPr="00A67532" w:rsidRDefault="003E78D0" w:rsidP="00EE70C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A67532">
              <w:rPr>
                <w:rFonts w:ascii="Arial" w:hAnsi="Arial"/>
                <w:sz w:val="20"/>
                <w:szCs w:val="20"/>
                <w:lang w:val="ru-RU"/>
              </w:rPr>
              <w:t>Импорт сыров, с детализацией видов продукта</w:t>
            </w:r>
          </w:p>
        </w:tc>
        <w:tc>
          <w:tcPr>
            <w:tcW w:w="993" w:type="dxa"/>
            <w:shd w:val="clear" w:color="auto" w:fill="auto"/>
          </w:tcPr>
          <w:p w:rsidR="003E78D0" w:rsidRPr="00A67532" w:rsidRDefault="003E78D0" w:rsidP="00A67532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A67532">
              <w:rPr>
                <w:rFonts w:ascii="Arial" w:hAnsi="Arial"/>
                <w:sz w:val="20"/>
                <w:szCs w:val="20"/>
                <w:lang w:val="ru-RU"/>
              </w:rPr>
              <w:t>1</w:t>
            </w:r>
            <w:r w:rsidR="00A67532">
              <w:rPr>
                <w:rFonts w:ascii="Arial" w:hAnsi="Arial"/>
                <w:sz w:val="20"/>
                <w:szCs w:val="20"/>
                <w:lang w:val="ru-RU"/>
              </w:rPr>
              <w:t>41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A67532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A67532">
              <w:rPr>
                <w:rFonts w:ascii="Arial" w:hAnsi="Arial"/>
                <w:sz w:val="20"/>
                <w:szCs w:val="20"/>
                <w:lang w:val="ru-RU"/>
              </w:rPr>
              <w:t>Рис.7.4.2.1</w:t>
            </w:r>
          </w:p>
        </w:tc>
        <w:tc>
          <w:tcPr>
            <w:tcW w:w="7502" w:type="dxa"/>
            <w:shd w:val="clear" w:color="auto" w:fill="auto"/>
          </w:tcPr>
          <w:p w:rsidR="003E78D0" w:rsidRPr="00A67532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A67532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Армения</w:t>
            </w:r>
          </w:p>
        </w:tc>
        <w:tc>
          <w:tcPr>
            <w:tcW w:w="993" w:type="dxa"/>
            <w:shd w:val="clear" w:color="auto" w:fill="auto"/>
          </w:tcPr>
          <w:p w:rsidR="003E78D0" w:rsidRPr="00A67532" w:rsidRDefault="00A67532" w:rsidP="0064429F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41</w:t>
            </w:r>
          </w:p>
        </w:tc>
      </w:tr>
      <w:tr w:rsidR="003E78D0" w:rsidRPr="00B34108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Рис.7.4.2.2</w:t>
            </w:r>
          </w:p>
        </w:tc>
        <w:tc>
          <w:tcPr>
            <w:tcW w:w="7502" w:type="dxa"/>
            <w:shd w:val="clear" w:color="auto" w:fill="auto"/>
          </w:tcPr>
          <w:p w:rsidR="003E78D0" w:rsidRPr="00B34108" w:rsidRDefault="003E78D0" w:rsidP="00EE70C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Грузия</w:t>
            </w:r>
          </w:p>
        </w:tc>
        <w:tc>
          <w:tcPr>
            <w:tcW w:w="993" w:type="dxa"/>
            <w:shd w:val="clear" w:color="auto" w:fill="auto"/>
          </w:tcPr>
          <w:p w:rsidR="003E78D0" w:rsidRPr="00B34108" w:rsidRDefault="00B34108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142</w:t>
            </w:r>
          </w:p>
        </w:tc>
      </w:tr>
      <w:tr w:rsidR="003E78D0" w:rsidRPr="00B34108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b/>
                <w:sz w:val="20"/>
                <w:szCs w:val="20"/>
                <w:lang w:val="ru-RU"/>
              </w:rPr>
              <w:t>7.4.3</w:t>
            </w:r>
          </w:p>
        </w:tc>
        <w:tc>
          <w:tcPr>
            <w:tcW w:w="7502" w:type="dxa"/>
            <w:shd w:val="clear" w:color="auto" w:fill="auto"/>
          </w:tcPr>
          <w:p w:rsidR="003E78D0" w:rsidRPr="00B34108" w:rsidRDefault="003E78D0" w:rsidP="00EE70C6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b/>
                <w:sz w:val="20"/>
                <w:szCs w:val="20"/>
                <w:lang w:val="ru-RU"/>
              </w:rPr>
              <w:t>Арабские страны. Саудовская Аравия, ОАЭ, Алжир и Египет</w:t>
            </w:r>
          </w:p>
        </w:tc>
        <w:tc>
          <w:tcPr>
            <w:tcW w:w="993" w:type="dxa"/>
            <w:shd w:val="clear" w:color="auto" w:fill="auto"/>
          </w:tcPr>
          <w:p w:rsidR="003E78D0" w:rsidRPr="00B34108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Таб. 7.4.3.1</w:t>
            </w:r>
          </w:p>
        </w:tc>
        <w:tc>
          <w:tcPr>
            <w:tcW w:w="7502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Импорт сыров, с детализацией видов продукта</w:t>
            </w:r>
          </w:p>
        </w:tc>
        <w:tc>
          <w:tcPr>
            <w:tcW w:w="993" w:type="dxa"/>
            <w:shd w:val="clear" w:color="auto" w:fill="auto"/>
          </w:tcPr>
          <w:p w:rsidR="003E78D0" w:rsidRPr="00B34108" w:rsidRDefault="00B34108" w:rsidP="0064429F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142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Рис.7.4.3.1</w:t>
            </w:r>
          </w:p>
        </w:tc>
        <w:tc>
          <w:tcPr>
            <w:tcW w:w="7502" w:type="dxa"/>
            <w:shd w:val="clear" w:color="auto" w:fill="auto"/>
          </w:tcPr>
          <w:p w:rsidR="003E78D0" w:rsidRPr="00B34108" w:rsidRDefault="003E78D0" w:rsidP="0024765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Сауд.Аравия</w:t>
            </w:r>
          </w:p>
        </w:tc>
        <w:tc>
          <w:tcPr>
            <w:tcW w:w="993" w:type="dxa"/>
            <w:shd w:val="clear" w:color="auto" w:fill="auto"/>
          </w:tcPr>
          <w:p w:rsidR="003E78D0" w:rsidRPr="00B34108" w:rsidRDefault="00B34108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143</w:t>
            </w:r>
          </w:p>
        </w:tc>
      </w:tr>
      <w:tr w:rsidR="003E78D0" w:rsidRPr="00B34108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Рис.7.4.3.2</w:t>
            </w:r>
          </w:p>
        </w:tc>
        <w:tc>
          <w:tcPr>
            <w:tcW w:w="7502" w:type="dxa"/>
            <w:shd w:val="clear" w:color="auto" w:fill="auto"/>
          </w:tcPr>
          <w:p w:rsidR="003E78D0" w:rsidRPr="00B34108" w:rsidRDefault="003E78D0" w:rsidP="0024765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Алжир</w:t>
            </w:r>
          </w:p>
        </w:tc>
        <w:tc>
          <w:tcPr>
            <w:tcW w:w="993" w:type="dxa"/>
            <w:shd w:val="clear" w:color="auto" w:fill="auto"/>
          </w:tcPr>
          <w:p w:rsidR="003E78D0" w:rsidRPr="00B34108" w:rsidRDefault="00B34108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144</w:t>
            </w:r>
          </w:p>
        </w:tc>
      </w:tr>
      <w:tr w:rsidR="003E78D0" w:rsidRPr="00B34108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Рис.7.4.3.3</w:t>
            </w:r>
          </w:p>
        </w:tc>
        <w:tc>
          <w:tcPr>
            <w:tcW w:w="7502" w:type="dxa"/>
            <w:shd w:val="clear" w:color="auto" w:fill="auto"/>
          </w:tcPr>
          <w:p w:rsidR="003E78D0" w:rsidRPr="00B34108" w:rsidRDefault="003E78D0" w:rsidP="0024765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Египет</w:t>
            </w:r>
          </w:p>
        </w:tc>
        <w:tc>
          <w:tcPr>
            <w:tcW w:w="993" w:type="dxa"/>
            <w:shd w:val="clear" w:color="auto" w:fill="auto"/>
          </w:tcPr>
          <w:p w:rsidR="003E78D0" w:rsidRPr="00B34108" w:rsidRDefault="00B34108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sz w:val="20"/>
                <w:szCs w:val="20"/>
                <w:lang w:val="ru-RU"/>
              </w:rPr>
              <w:t>144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b/>
                <w:sz w:val="20"/>
                <w:szCs w:val="20"/>
                <w:lang w:val="ru-RU"/>
              </w:rPr>
              <w:t>7.4.4</w:t>
            </w:r>
          </w:p>
        </w:tc>
        <w:tc>
          <w:tcPr>
            <w:tcW w:w="7502" w:type="dxa"/>
            <w:shd w:val="clear" w:color="auto" w:fill="auto"/>
          </w:tcPr>
          <w:p w:rsidR="003E78D0" w:rsidRPr="00B34108" w:rsidRDefault="003E78D0" w:rsidP="00D80A00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B34108">
              <w:rPr>
                <w:rFonts w:ascii="Arial" w:hAnsi="Arial"/>
                <w:b/>
                <w:sz w:val="20"/>
                <w:szCs w:val="20"/>
                <w:lang w:val="ru-RU"/>
              </w:rPr>
              <w:t>Дальний Восток. Япония, Южная Корея, Китай</w:t>
            </w:r>
          </w:p>
        </w:tc>
        <w:tc>
          <w:tcPr>
            <w:tcW w:w="993" w:type="dxa"/>
            <w:shd w:val="clear" w:color="auto" w:fill="auto"/>
          </w:tcPr>
          <w:p w:rsidR="003E78D0" w:rsidRPr="00B34108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C45636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Таб. 7.4.4.1</w:t>
            </w:r>
          </w:p>
        </w:tc>
        <w:tc>
          <w:tcPr>
            <w:tcW w:w="7502" w:type="dxa"/>
            <w:shd w:val="clear" w:color="auto" w:fill="auto"/>
          </w:tcPr>
          <w:p w:rsidR="003E78D0" w:rsidRPr="00C45636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Импорт сыров, с детализацией видов продукта</w:t>
            </w:r>
          </w:p>
        </w:tc>
        <w:tc>
          <w:tcPr>
            <w:tcW w:w="993" w:type="dxa"/>
            <w:shd w:val="clear" w:color="auto" w:fill="auto"/>
          </w:tcPr>
          <w:p w:rsidR="003E78D0" w:rsidRPr="00C45636" w:rsidRDefault="00C45636" w:rsidP="0064429F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145</w:t>
            </w:r>
          </w:p>
        </w:tc>
      </w:tr>
      <w:tr w:rsidR="003E78D0" w:rsidRPr="00C45636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C45636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Рис.7.4.4.1</w:t>
            </w:r>
          </w:p>
        </w:tc>
        <w:tc>
          <w:tcPr>
            <w:tcW w:w="7502" w:type="dxa"/>
            <w:shd w:val="clear" w:color="auto" w:fill="auto"/>
          </w:tcPr>
          <w:p w:rsidR="003E78D0" w:rsidRPr="00C45636" w:rsidRDefault="003E78D0" w:rsidP="0024765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Япония</w:t>
            </w:r>
          </w:p>
        </w:tc>
        <w:tc>
          <w:tcPr>
            <w:tcW w:w="993" w:type="dxa"/>
            <w:shd w:val="clear" w:color="auto" w:fill="auto"/>
          </w:tcPr>
          <w:p w:rsidR="003E78D0" w:rsidRPr="00C45636" w:rsidRDefault="00C45636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146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C45636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Рис.7.4.4.2</w:t>
            </w:r>
          </w:p>
        </w:tc>
        <w:tc>
          <w:tcPr>
            <w:tcW w:w="7502" w:type="dxa"/>
            <w:shd w:val="clear" w:color="auto" w:fill="auto"/>
          </w:tcPr>
          <w:p w:rsidR="003E78D0" w:rsidRPr="00C45636" w:rsidRDefault="003E78D0" w:rsidP="00FC1BD8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Юж. Корея</w:t>
            </w:r>
          </w:p>
        </w:tc>
        <w:tc>
          <w:tcPr>
            <w:tcW w:w="993" w:type="dxa"/>
            <w:shd w:val="clear" w:color="auto" w:fill="auto"/>
          </w:tcPr>
          <w:p w:rsidR="003E78D0" w:rsidRPr="00C45636" w:rsidRDefault="00C45636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147</w:t>
            </w:r>
          </w:p>
        </w:tc>
      </w:tr>
      <w:tr w:rsidR="003E78D0" w:rsidRPr="00C45636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C45636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Рис.7.4.4.3</w:t>
            </w:r>
          </w:p>
        </w:tc>
        <w:tc>
          <w:tcPr>
            <w:tcW w:w="7502" w:type="dxa"/>
            <w:shd w:val="clear" w:color="auto" w:fill="auto"/>
          </w:tcPr>
          <w:p w:rsidR="003E78D0" w:rsidRPr="00C45636" w:rsidRDefault="003E78D0" w:rsidP="00FC1BD8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Китай</w:t>
            </w:r>
          </w:p>
        </w:tc>
        <w:tc>
          <w:tcPr>
            <w:tcW w:w="993" w:type="dxa"/>
            <w:shd w:val="clear" w:color="auto" w:fill="auto"/>
          </w:tcPr>
          <w:p w:rsidR="003E78D0" w:rsidRPr="00C45636" w:rsidRDefault="00C45636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147</w:t>
            </w:r>
          </w:p>
        </w:tc>
      </w:tr>
      <w:tr w:rsidR="003E78D0" w:rsidRPr="00C45636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C45636" w:rsidRDefault="003E78D0" w:rsidP="00D80A00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b/>
                <w:sz w:val="20"/>
                <w:szCs w:val="20"/>
                <w:lang w:val="ru-RU"/>
              </w:rPr>
              <w:t>7.4.5</w:t>
            </w:r>
          </w:p>
        </w:tc>
        <w:tc>
          <w:tcPr>
            <w:tcW w:w="7502" w:type="dxa"/>
            <w:shd w:val="clear" w:color="auto" w:fill="auto"/>
          </w:tcPr>
          <w:p w:rsidR="003E78D0" w:rsidRPr="00C45636" w:rsidRDefault="003E78D0" w:rsidP="003E70E3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b/>
                <w:sz w:val="20"/>
                <w:szCs w:val="20"/>
                <w:lang w:val="ru-RU"/>
              </w:rPr>
              <w:t>Северная Америка. США и Канада</w:t>
            </w:r>
          </w:p>
        </w:tc>
        <w:tc>
          <w:tcPr>
            <w:tcW w:w="993" w:type="dxa"/>
            <w:shd w:val="clear" w:color="auto" w:fill="auto"/>
          </w:tcPr>
          <w:p w:rsidR="003E78D0" w:rsidRPr="00C45636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C45636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Рис.7.4.5.1</w:t>
            </w:r>
          </w:p>
        </w:tc>
        <w:tc>
          <w:tcPr>
            <w:tcW w:w="7502" w:type="dxa"/>
            <w:shd w:val="clear" w:color="auto" w:fill="auto"/>
          </w:tcPr>
          <w:p w:rsidR="003E78D0" w:rsidRPr="00C45636" w:rsidRDefault="003E78D0" w:rsidP="003E70E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C45636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США</w:t>
            </w:r>
          </w:p>
        </w:tc>
        <w:tc>
          <w:tcPr>
            <w:tcW w:w="993" w:type="dxa"/>
            <w:shd w:val="clear" w:color="auto" w:fill="auto"/>
          </w:tcPr>
          <w:p w:rsidR="003E78D0" w:rsidRPr="00C45636" w:rsidRDefault="00C45636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48</w:t>
            </w:r>
          </w:p>
        </w:tc>
      </w:tr>
      <w:tr w:rsidR="003E78D0" w:rsidRPr="004C514B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C514B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C514B">
              <w:rPr>
                <w:rFonts w:ascii="Arial" w:hAnsi="Arial"/>
                <w:sz w:val="20"/>
                <w:szCs w:val="20"/>
                <w:lang w:val="ru-RU"/>
              </w:rPr>
              <w:t>Рис.7.4.5.2</w:t>
            </w:r>
          </w:p>
        </w:tc>
        <w:tc>
          <w:tcPr>
            <w:tcW w:w="7502" w:type="dxa"/>
            <w:shd w:val="clear" w:color="auto" w:fill="auto"/>
          </w:tcPr>
          <w:p w:rsidR="003E78D0" w:rsidRPr="004C514B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C514B">
              <w:rPr>
                <w:rFonts w:ascii="Arial" w:hAnsi="Arial"/>
                <w:sz w:val="20"/>
                <w:szCs w:val="20"/>
                <w:lang w:val="ru-RU"/>
              </w:rPr>
              <w:t>Объемы и цены импорта сыров твердых и полутвердых, Канада</w:t>
            </w:r>
          </w:p>
        </w:tc>
        <w:tc>
          <w:tcPr>
            <w:tcW w:w="993" w:type="dxa"/>
            <w:shd w:val="clear" w:color="auto" w:fill="auto"/>
          </w:tcPr>
          <w:p w:rsidR="003E78D0" w:rsidRPr="004C514B" w:rsidRDefault="004C514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49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C514B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C514B">
              <w:rPr>
                <w:rFonts w:ascii="Arial" w:hAnsi="Arial"/>
                <w:sz w:val="20"/>
                <w:szCs w:val="20"/>
                <w:lang w:val="ru-RU"/>
              </w:rPr>
              <w:t>Таб. 7.4.5.1</w:t>
            </w:r>
          </w:p>
        </w:tc>
        <w:tc>
          <w:tcPr>
            <w:tcW w:w="7502" w:type="dxa"/>
            <w:shd w:val="clear" w:color="auto" w:fill="auto"/>
          </w:tcPr>
          <w:p w:rsidR="003E78D0" w:rsidRPr="004C514B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C514B">
              <w:rPr>
                <w:rFonts w:ascii="Arial" w:hAnsi="Arial"/>
                <w:sz w:val="20"/>
                <w:szCs w:val="20"/>
                <w:lang w:val="ru-RU"/>
              </w:rPr>
              <w:t>Импорт сыров, с детализацией видов продукта</w:t>
            </w:r>
          </w:p>
        </w:tc>
        <w:tc>
          <w:tcPr>
            <w:tcW w:w="993" w:type="dxa"/>
            <w:shd w:val="clear" w:color="auto" w:fill="auto"/>
          </w:tcPr>
          <w:p w:rsidR="003E78D0" w:rsidRPr="004C514B" w:rsidRDefault="004C514B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49</w:t>
            </w:r>
          </w:p>
        </w:tc>
      </w:tr>
      <w:tr w:rsidR="00797C8C" w:rsidRPr="00797C8C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797C8C" w:rsidRPr="00797C8C" w:rsidRDefault="00797C8C" w:rsidP="003E70E3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sz w:val="20"/>
                <w:szCs w:val="20"/>
                <w:lang w:val="ru-RU"/>
              </w:rPr>
              <w:t>7.4.6.</w:t>
            </w:r>
          </w:p>
        </w:tc>
        <w:tc>
          <w:tcPr>
            <w:tcW w:w="7502" w:type="dxa"/>
            <w:shd w:val="clear" w:color="auto" w:fill="auto"/>
          </w:tcPr>
          <w:p w:rsidR="00797C8C" w:rsidRPr="00797C8C" w:rsidRDefault="00797C8C" w:rsidP="00E73012">
            <w:pPr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sz w:val="20"/>
                <w:szCs w:val="20"/>
                <w:lang w:val="ru-RU"/>
              </w:rPr>
              <w:t>Рекомендации</w:t>
            </w:r>
          </w:p>
        </w:tc>
        <w:tc>
          <w:tcPr>
            <w:tcW w:w="993" w:type="dxa"/>
            <w:shd w:val="clear" w:color="auto" w:fill="auto"/>
          </w:tcPr>
          <w:p w:rsidR="00797C8C" w:rsidRPr="00797C8C" w:rsidRDefault="00797C8C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797C8C" w:rsidRDefault="003E78D0" w:rsidP="00797C8C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Рис.7.4.</w:t>
            </w:r>
            <w:r w:rsidR="00797C8C" w:rsidRPr="00797C8C">
              <w:rPr>
                <w:rFonts w:ascii="Arial" w:hAnsi="Arial"/>
                <w:sz w:val="20"/>
                <w:szCs w:val="20"/>
                <w:lang w:val="ru-RU"/>
              </w:rPr>
              <w:t>6</w:t>
            </w:r>
            <w:r w:rsidRPr="00797C8C">
              <w:rPr>
                <w:rFonts w:ascii="Arial" w:hAnsi="Arial"/>
                <w:sz w:val="20"/>
                <w:szCs w:val="20"/>
                <w:lang w:val="ru-RU"/>
              </w:rPr>
              <w:t>.</w:t>
            </w:r>
            <w:r w:rsidR="00797C8C" w:rsidRPr="00797C8C">
              <w:rPr>
                <w:rFonts w:ascii="Arial" w:hAnsi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:rsidR="003E78D0" w:rsidRPr="00797C8C" w:rsidRDefault="003E78D0" w:rsidP="00797C8C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Динамика импортных цен на сыры твердые и полутвердые по отдельным странам, 2008-201</w:t>
            </w:r>
            <w:r w:rsidR="00797C8C" w:rsidRPr="00797C8C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8D0" w:rsidRPr="00797C8C" w:rsidRDefault="003E78D0" w:rsidP="00797C8C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1</w:t>
            </w:r>
            <w:r w:rsidR="00797C8C" w:rsidRPr="00797C8C">
              <w:rPr>
                <w:rFonts w:ascii="Arial" w:hAnsi="Arial"/>
                <w:sz w:val="20"/>
                <w:szCs w:val="20"/>
                <w:lang w:val="ru-RU"/>
              </w:rPr>
              <w:t>50</w:t>
            </w:r>
          </w:p>
        </w:tc>
      </w:tr>
      <w:tr w:rsidR="003E78D0" w:rsidRPr="00797C8C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797C8C" w:rsidRDefault="003E78D0" w:rsidP="003E70E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 Таб.7.4.6.1</w:t>
            </w:r>
          </w:p>
        </w:tc>
        <w:tc>
          <w:tcPr>
            <w:tcW w:w="7502" w:type="dxa"/>
            <w:shd w:val="clear" w:color="auto" w:fill="auto"/>
          </w:tcPr>
          <w:p w:rsidR="003E78D0" w:rsidRPr="00797C8C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 Динамика импорта сыра основными странами мира</w:t>
            </w:r>
          </w:p>
        </w:tc>
        <w:tc>
          <w:tcPr>
            <w:tcW w:w="993" w:type="dxa"/>
            <w:shd w:val="clear" w:color="auto" w:fill="auto"/>
          </w:tcPr>
          <w:p w:rsidR="003E78D0" w:rsidRPr="00797C8C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171</w:t>
            </w:r>
          </w:p>
        </w:tc>
      </w:tr>
      <w:tr w:rsidR="003E78D0" w:rsidRPr="00797C8C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797C8C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sz w:val="20"/>
                <w:szCs w:val="20"/>
                <w:lang w:val="ru-RU"/>
              </w:rPr>
              <w:t>7.5</w:t>
            </w:r>
          </w:p>
        </w:tc>
        <w:tc>
          <w:tcPr>
            <w:tcW w:w="7502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797C8C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sz w:val="20"/>
                <w:szCs w:val="20"/>
                <w:lang w:val="ru-RU"/>
              </w:rPr>
              <w:t>ЦЕНОВЫЕ ТЕНДЕНЦИИ</w:t>
            </w:r>
          </w:p>
        </w:tc>
        <w:tc>
          <w:tcPr>
            <w:tcW w:w="993" w:type="dxa"/>
            <w:shd w:val="clear" w:color="auto" w:fill="auto"/>
          </w:tcPr>
          <w:p w:rsidR="003E78D0" w:rsidRPr="00797C8C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797C8C" w:rsidRDefault="003E78D0" w:rsidP="003E70E3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Рис. 7.5.1</w:t>
            </w:r>
          </w:p>
        </w:tc>
        <w:tc>
          <w:tcPr>
            <w:tcW w:w="7502" w:type="dxa"/>
            <w:shd w:val="clear" w:color="auto" w:fill="auto"/>
          </w:tcPr>
          <w:p w:rsidR="003E78D0" w:rsidRPr="00797C8C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Помесячная динамика мировых цен на сыр</w:t>
            </w:r>
          </w:p>
        </w:tc>
        <w:tc>
          <w:tcPr>
            <w:tcW w:w="993" w:type="dxa"/>
            <w:shd w:val="clear" w:color="auto" w:fill="auto"/>
          </w:tcPr>
          <w:p w:rsidR="003E78D0" w:rsidRPr="00797C8C" w:rsidRDefault="00797C8C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sz w:val="20"/>
                <w:szCs w:val="20"/>
                <w:lang w:val="ru-RU"/>
              </w:rPr>
              <w:t>154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3E70E3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E78D0" w:rsidRPr="00453AB0" w:rsidRDefault="003E78D0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3E78D0" w:rsidRPr="00797C8C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797C8C" w:rsidRDefault="003E78D0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VIII</w:t>
            </w:r>
          </w:p>
        </w:tc>
        <w:tc>
          <w:tcPr>
            <w:tcW w:w="7502" w:type="dxa"/>
            <w:shd w:val="clear" w:color="auto" w:fill="auto"/>
          </w:tcPr>
          <w:p w:rsidR="003E78D0" w:rsidRPr="00797C8C" w:rsidRDefault="003E78D0" w:rsidP="0011232E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ОСОБЕННОСТИ РЫНКА СТРАН ТАМОЖЕННОГО СОЮЗА</w:t>
            </w:r>
          </w:p>
        </w:tc>
        <w:tc>
          <w:tcPr>
            <w:tcW w:w="993" w:type="dxa"/>
            <w:shd w:val="clear" w:color="auto" w:fill="auto"/>
          </w:tcPr>
          <w:p w:rsidR="003E78D0" w:rsidRPr="00797C8C" w:rsidRDefault="003E78D0" w:rsidP="00797C8C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1</w:t>
            </w:r>
            <w:r w:rsidR="00797C8C" w:rsidRPr="00797C8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55</w:t>
            </w:r>
            <w:r w:rsidRPr="00797C8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-1</w:t>
            </w:r>
            <w:r w:rsidR="00797C8C" w:rsidRPr="00797C8C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76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797C8C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sz w:val="20"/>
                <w:szCs w:val="20"/>
                <w:lang w:val="ru-RU"/>
              </w:rPr>
              <w:t>8.1</w:t>
            </w:r>
          </w:p>
        </w:tc>
        <w:tc>
          <w:tcPr>
            <w:tcW w:w="7502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797C8C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797C8C">
              <w:rPr>
                <w:rFonts w:ascii="Arial" w:hAnsi="Arial"/>
                <w:b/>
                <w:sz w:val="20"/>
                <w:szCs w:val="20"/>
                <w:lang w:val="ru-RU"/>
              </w:rPr>
              <w:t>РОССИЙСКИЙ РЫНОК</w:t>
            </w:r>
          </w:p>
        </w:tc>
        <w:tc>
          <w:tcPr>
            <w:tcW w:w="993" w:type="dxa"/>
            <w:shd w:val="clear" w:color="auto" w:fill="auto"/>
          </w:tcPr>
          <w:p w:rsidR="003E78D0" w:rsidRPr="00797C8C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Табл.8.1.1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жирных сыров в России по видам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B26A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B26A64">
              <w:rPr>
                <w:rFonts w:ascii="Arial" w:hAnsi="Arial"/>
                <w:sz w:val="20"/>
                <w:szCs w:val="20"/>
                <w:lang w:val="ru-RU"/>
              </w:rPr>
              <w:t>158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244A1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производства сыров по видам в России в 201</w:t>
            </w:r>
            <w:r w:rsidR="00244A16"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B26A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B26A64">
              <w:rPr>
                <w:rFonts w:ascii="Arial" w:hAnsi="Arial"/>
                <w:sz w:val="20"/>
                <w:szCs w:val="20"/>
                <w:lang w:val="ru-RU"/>
              </w:rPr>
              <w:t>158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жирных сыров (</w:t>
            </w:r>
            <w:r w:rsidR="00DB5C12">
              <w:rPr>
                <w:rFonts w:ascii="Arial" w:hAnsi="Arial"/>
                <w:sz w:val="20"/>
                <w:szCs w:val="20"/>
                <w:lang w:val="ru-RU"/>
              </w:rPr>
              <w:t>в т.ч.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ырн. продуктов) в России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B26A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59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твердых и полутвердых сыров в России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B26A64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59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64429F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Динамика производства сырных продуктов в России 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9D6D11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0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роизводства плавленых сыров в России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9D6D11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0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244A16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потребления твердых и полутвердых сыров в России без учета сырных продуктов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9D6D11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2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244A16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Динамика импорта твердых и полутвердых сыров в Россию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2C34C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3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527896" w:rsidP="00527896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твердого и полутвердого сыра в Россию по странам -поставщикам в 2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>013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2C34C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4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E73012">
            <w:pPr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Рис.8.1.9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527896" w:rsidP="004F17F1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твердого и полутвердого сыра в Россию</w:t>
            </w:r>
            <w:r w:rsidR="004F17F1">
              <w:rPr>
                <w:rFonts w:ascii="Arial" w:hAnsi="Arial"/>
                <w:sz w:val="20"/>
                <w:szCs w:val="20"/>
                <w:lang w:val="ru-RU"/>
              </w:rPr>
              <w:t xml:space="preserve"> по странам -поставщикам в 2014</w:t>
            </w: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2C34C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4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AA23F4" w:rsidP="00E73012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 xml:space="preserve">Структура импорта твердого и полутвердого сыра в Россию по странам -поставщикам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в 2015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2C34C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5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1.11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AA23F4" w:rsidP="00AA23F4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Структура импорта твердого и полутвердого сыра в Россию по странам -поставщикам в 201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2C34C2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5</w:t>
            </w:r>
          </w:p>
        </w:tc>
      </w:tr>
      <w:tr w:rsidR="003E78D0" w:rsidRPr="00453AB0" w:rsidTr="004F17F1">
        <w:trPr>
          <w:trHeight w:val="218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lastRenderedPageBreak/>
              <w:t>Рис.8.1.12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1325F9" w:rsidP="0064429F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Динамика оптовых цен на сыр типа «Российский» в России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622063" w:rsidP="00D80A00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167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F17F1" w:rsidRDefault="004F17F1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8.2</w:t>
            </w:r>
          </w:p>
        </w:tc>
        <w:tc>
          <w:tcPr>
            <w:tcW w:w="7502" w:type="dxa"/>
            <w:shd w:val="clear" w:color="auto" w:fill="auto"/>
          </w:tcPr>
          <w:p w:rsidR="004F17F1" w:rsidRDefault="004F17F1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БЕЛОРУССКИЙ РЫНОК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2.1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4F17F1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Динамика производства </w:t>
            </w:r>
            <w:r w:rsidR="00487357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сычужных </w:t>
            </w: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сыров в Бел</w:t>
            </w:r>
            <w:r w:rsidR="004F17F1">
              <w:rPr>
                <w:rFonts w:ascii="Arial" w:hAnsi="Arial"/>
                <w:bCs/>
                <w:sz w:val="20"/>
                <w:szCs w:val="20"/>
                <w:lang w:val="ru-RU"/>
              </w:rPr>
              <w:t>аруси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113BC5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70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2.2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487357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Динамика потребления </w:t>
            </w:r>
            <w:r w:rsidR="00487357">
              <w:rPr>
                <w:rFonts w:ascii="Arial" w:hAnsi="Arial"/>
                <w:bCs/>
                <w:sz w:val="20"/>
                <w:szCs w:val="20"/>
                <w:lang w:val="ru-RU"/>
              </w:rPr>
              <w:t>сычужных</w:t>
            </w: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 xml:space="preserve"> сыров в Республике Беларусь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113BC5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71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2.3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4F17F1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Динамика экспорта твердого сыра из Бел</w:t>
            </w:r>
            <w:r w:rsidR="004F17F1">
              <w:rPr>
                <w:rFonts w:ascii="Arial" w:hAnsi="Arial"/>
                <w:bCs/>
                <w:sz w:val="20"/>
                <w:szCs w:val="20"/>
                <w:lang w:val="ru-RU"/>
              </w:rPr>
              <w:t>аруси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113BC5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72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2.4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4F17F1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Динамика экспортных цен на сыры твердые (типа «Российский») в Бел</w:t>
            </w:r>
            <w:r w:rsidR="004F17F1">
              <w:rPr>
                <w:rFonts w:ascii="Arial" w:hAnsi="Arial"/>
                <w:bCs/>
                <w:sz w:val="20"/>
                <w:szCs w:val="20"/>
                <w:lang w:val="ru-RU"/>
              </w:rPr>
              <w:t>аруси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113BC5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73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8.3</w:t>
            </w:r>
          </w:p>
        </w:tc>
        <w:tc>
          <w:tcPr>
            <w:tcW w:w="7502" w:type="dxa"/>
            <w:shd w:val="clear" w:color="auto" w:fill="auto"/>
          </w:tcPr>
          <w:p w:rsidR="007C49CD" w:rsidRDefault="007C49CD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sz w:val="20"/>
                <w:szCs w:val="20"/>
                <w:lang w:val="ru-RU"/>
              </w:rPr>
              <w:t>РЫНОК КАЗАХСТАНА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3.1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Динамика производства сыра и творога в Казахстане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113BC5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75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3.2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Динамика потребления сыра и творога в Казахстане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113BC5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75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3.3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Cs/>
                <w:sz w:val="20"/>
                <w:szCs w:val="20"/>
                <w:lang w:val="ru-RU"/>
              </w:rPr>
              <w:t>Динамика импорта сыра и творога в Казахстан без учета сырного продукта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113BC5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76</w:t>
            </w:r>
          </w:p>
        </w:tc>
      </w:tr>
      <w:tr w:rsidR="00487357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487357" w:rsidRPr="00453AB0" w:rsidRDefault="00487357" w:rsidP="00D80A00">
            <w:pPr>
              <w:rPr>
                <w:rFonts w:ascii="Arial" w:hAnsi="Arial"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sz w:val="20"/>
                <w:szCs w:val="20"/>
                <w:lang w:val="ru-RU"/>
              </w:rPr>
              <w:t>Рис.8.3.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7502" w:type="dxa"/>
            <w:shd w:val="clear" w:color="auto" w:fill="auto"/>
          </w:tcPr>
          <w:p w:rsidR="00487357" w:rsidRPr="00453AB0" w:rsidRDefault="00487357" w:rsidP="004F17F1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 w:rsidRPr="00487357">
              <w:rPr>
                <w:rFonts w:ascii="Arial" w:hAnsi="Arial"/>
                <w:bCs/>
                <w:sz w:val="20"/>
                <w:szCs w:val="20"/>
                <w:lang w:val="ru-RU"/>
              </w:rPr>
              <w:t>Структура импорта сыра и творога в Казахстане по странам-поставщикам в 2016</w:t>
            </w:r>
          </w:p>
        </w:tc>
        <w:tc>
          <w:tcPr>
            <w:tcW w:w="993" w:type="dxa"/>
            <w:shd w:val="clear" w:color="auto" w:fill="auto"/>
          </w:tcPr>
          <w:p w:rsidR="00487357" w:rsidRPr="00B26A64" w:rsidRDefault="00113BC5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Cs/>
                <w:sz w:val="20"/>
                <w:szCs w:val="20"/>
                <w:lang w:val="ru-RU"/>
              </w:rPr>
              <w:t>176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E78D0" w:rsidRPr="00B26A64" w:rsidRDefault="003E78D0" w:rsidP="00D80A00">
            <w:pPr>
              <w:jc w:val="center"/>
              <w:rPr>
                <w:rFonts w:ascii="Arial" w:hAnsi="Arial"/>
                <w:b/>
                <w:sz w:val="20"/>
                <w:szCs w:val="20"/>
                <w:lang w:val="ru-RU"/>
              </w:rPr>
            </w:pP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IХ</w:t>
            </w: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 w:rsidRPr="00453AB0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ВЫВОДЫ И РЕКОМЕНДАЦИИ</w:t>
            </w:r>
          </w:p>
        </w:tc>
        <w:tc>
          <w:tcPr>
            <w:tcW w:w="993" w:type="dxa"/>
            <w:shd w:val="clear" w:color="auto" w:fill="auto"/>
          </w:tcPr>
          <w:p w:rsidR="003E78D0" w:rsidRPr="00B26A64" w:rsidRDefault="00113BC5" w:rsidP="003A7552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17</w:t>
            </w:r>
            <w:r w:rsidR="003A7552"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/>
                <w:b/>
                <w:bCs/>
                <w:sz w:val="20"/>
                <w:szCs w:val="20"/>
                <w:lang w:val="ru-RU"/>
              </w:rPr>
              <w:t>-180</w:t>
            </w:r>
          </w:p>
        </w:tc>
      </w:tr>
      <w:tr w:rsidR="003E78D0" w:rsidRPr="00453AB0" w:rsidTr="004F17F1">
        <w:trPr>
          <w:trHeight w:val="255"/>
        </w:trPr>
        <w:tc>
          <w:tcPr>
            <w:tcW w:w="1287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7502" w:type="dxa"/>
            <w:shd w:val="clear" w:color="auto" w:fill="auto"/>
          </w:tcPr>
          <w:p w:rsidR="003E78D0" w:rsidRPr="00453AB0" w:rsidRDefault="003E78D0" w:rsidP="00D80A00">
            <w:pPr>
              <w:rPr>
                <w:rFonts w:ascii="Arial" w:hAnsi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E78D0" w:rsidRPr="00B26A64" w:rsidRDefault="003E78D0" w:rsidP="00D80A00">
            <w:pPr>
              <w:jc w:val="center"/>
              <w:rPr>
                <w:rFonts w:ascii="Arial" w:hAnsi="Arial"/>
                <w:bCs/>
                <w:sz w:val="20"/>
                <w:szCs w:val="20"/>
                <w:lang w:val="ru-RU"/>
              </w:rPr>
            </w:pPr>
          </w:p>
        </w:tc>
      </w:tr>
    </w:tbl>
    <w:p w:rsidR="004769C2" w:rsidRPr="00453AB0" w:rsidRDefault="004769C2" w:rsidP="004769C2">
      <w:pPr>
        <w:rPr>
          <w:lang w:val="ru-RU"/>
        </w:rPr>
      </w:pPr>
    </w:p>
    <w:p w:rsidR="004769C2" w:rsidRPr="00453AB0" w:rsidRDefault="004769C2" w:rsidP="00BA3F7E">
      <w:pPr>
        <w:jc w:val="center"/>
        <w:rPr>
          <w:rFonts w:ascii="Arial" w:hAnsi="Arial"/>
          <w:b/>
          <w:lang w:val="ru-RU"/>
        </w:rPr>
      </w:pPr>
    </w:p>
    <w:p w:rsidR="004769C2" w:rsidRPr="00453AB0" w:rsidRDefault="004769C2" w:rsidP="00BA3F7E">
      <w:pPr>
        <w:jc w:val="center"/>
        <w:rPr>
          <w:rFonts w:ascii="Arial" w:hAnsi="Arial"/>
          <w:b/>
          <w:lang w:val="ru-RU"/>
        </w:rPr>
      </w:pPr>
    </w:p>
    <w:p w:rsidR="004769C2" w:rsidRPr="00453AB0" w:rsidRDefault="004769C2" w:rsidP="00BA3F7E">
      <w:pPr>
        <w:jc w:val="center"/>
        <w:rPr>
          <w:rFonts w:ascii="Arial" w:hAnsi="Arial"/>
          <w:b/>
          <w:lang w:val="ru-RU"/>
        </w:rPr>
      </w:pPr>
    </w:p>
    <w:sectPr w:rsidR="004769C2" w:rsidRPr="00453AB0" w:rsidSect="008132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377" w:rsidRDefault="00671377">
      <w:r>
        <w:separator/>
      </w:r>
    </w:p>
  </w:endnote>
  <w:endnote w:type="continuationSeparator" w:id="1">
    <w:p w:rsidR="00671377" w:rsidRDefault="0067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377" w:rsidRDefault="00671377">
      <w:r>
        <w:separator/>
      </w:r>
    </w:p>
  </w:footnote>
  <w:footnote w:type="continuationSeparator" w:id="1">
    <w:p w:rsidR="00671377" w:rsidRDefault="00671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82" w:rsidRPr="00A31DA2" w:rsidRDefault="00C41C82" w:rsidP="00D3275B">
    <w:pPr>
      <w:pStyle w:val="Footer"/>
      <w:pBdr>
        <w:bottom w:val="single" w:sz="2" w:space="0" w:color="auto"/>
      </w:pBdr>
      <w:tabs>
        <w:tab w:val="left" w:pos="10440"/>
      </w:tabs>
      <w:ind w:right="48"/>
      <w:jc w:val="right"/>
      <w:rPr>
        <w:rFonts w:ascii="Book Antiqua" w:hAnsi="Book Antiqua"/>
        <w:color w:val="000080"/>
        <w:sz w:val="22"/>
        <w:szCs w:val="22"/>
      </w:rPr>
    </w:pPr>
    <w:r w:rsidRPr="00453AB0">
      <w:rPr>
        <w:rFonts w:ascii="Cambria" w:hAnsi="Cambria"/>
        <w:b/>
        <w:color w:val="0070C0"/>
        <w:sz w:val="22"/>
        <w:szCs w:val="22"/>
        <w:lang w:val="ru-RU"/>
      </w:rPr>
      <w:t>РЫНОК СЫРА</w:t>
    </w:r>
    <w:r w:rsidR="007A2D61">
      <w:rPr>
        <w:rFonts w:ascii="Cambria" w:hAnsi="Cambria"/>
        <w:b/>
        <w:color w:val="0070C0"/>
        <w:sz w:val="22"/>
        <w:szCs w:val="22"/>
        <w:lang w:val="en-US"/>
      </w:rPr>
      <w:t>-2017</w:t>
    </w:r>
    <w:r w:rsidRPr="004F7EB5"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style="width:77.2pt;height:35.2pt;visibility:visible;mso-wrap-style:square">
          <v:imagedata r:id="rId1" o:title=""/>
        </v:shape>
      </w:pict>
    </w:r>
  </w:p>
  <w:p w:rsidR="00C41C82" w:rsidRDefault="00C41C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C022D"/>
    <w:multiLevelType w:val="hybridMultilevel"/>
    <w:tmpl w:val="2A22C2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9AD71EC"/>
    <w:multiLevelType w:val="hybridMultilevel"/>
    <w:tmpl w:val="8B7A5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ADC"/>
    <w:rsid w:val="00007446"/>
    <w:rsid w:val="000124E6"/>
    <w:rsid w:val="00026459"/>
    <w:rsid w:val="00042346"/>
    <w:rsid w:val="0004282B"/>
    <w:rsid w:val="00052504"/>
    <w:rsid w:val="00074280"/>
    <w:rsid w:val="000748B2"/>
    <w:rsid w:val="00092B32"/>
    <w:rsid w:val="000954BD"/>
    <w:rsid w:val="000A1912"/>
    <w:rsid w:val="000A4B90"/>
    <w:rsid w:val="000C390D"/>
    <w:rsid w:val="000D4D0C"/>
    <w:rsid w:val="001118C7"/>
    <w:rsid w:val="0011213A"/>
    <w:rsid w:val="0011232E"/>
    <w:rsid w:val="00113BC5"/>
    <w:rsid w:val="00122B38"/>
    <w:rsid w:val="00124204"/>
    <w:rsid w:val="001325F9"/>
    <w:rsid w:val="00132AE3"/>
    <w:rsid w:val="00132E88"/>
    <w:rsid w:val="00135BE0"/>
    <w:rsid w:val="0013720C"/>
    <w:rsid w:val="00141A37"/>
    <w:rsid w:val="00144EDF"/>
    <w:rsid w:val="00172C79"/>
    <w:rsid w:val="00173354"/>
    <w:rsid w:val="00177795"/>
    <w:rsid w:val="0018143D"/>
    <w:rsid w:val="001B1046"/>
    <w:rsid w:val="001B3DE9"/>
    <w:rsid w:val="001D7C9C"/>
    <w:rsid w:val="001E7DE2"/>
    <w:rsid w:val="001F147C"/>
    <w:rsid w:val="001F1EBE"/>
    <w:rsid w:val="001F711C"/>
    <w:rsid w:val="00211665"/>
    <w:rsid w:val="00224118"/>
    <w:rsid w:val="00232DF5"/>
    <w:rsid w:val="00236C97"/>
    <w:rsid w:val="0023746D"/>
    <w:rsid w:val="00244A16"/>
    <w:rsid w:val="00244B78"/>
    <w:rsid w:val="00247653"/>
    <w:rsid w:val="00256E9D"/>
    <w:rsid w:val="00291845"/>
    <w:rsid w:val="002952EB"/>
    <w:rsid w:val="002966C2"/>
    <w:rsid w:val="002A5F07"/>
    <w:rsid w:val="002B5738"/>
    <w:rsid w:val="002C0E6A"/>
    <w:rsid w:val="002C1543"/>
    <w:rsid w:val="002C34C2"/>
    <w:rsid w:val="002D5D39"/>
    <w:rsid w:val="002E5768"/>
    <w:rsid w:val="00307795"/>
    <w:rsid w:val="00314E07"/>
    <w:rsid w:val="0032360E"/>
    <w:rsid w:val="00334754"/>
    <w:rsid w:val="00353DA6"/>
    <w:rsid w:val="00360E0E"/>
    <w:rsid w:val="003656F1"/>
    <w:rsid w:val="00370C47"/>
    <w:rsid w:val="003914ED"/>
    <w:rsid w:val="003915DD"/>
    <w:rsid w:val="003A7552"/>
    <w:rsid w:val="003B314F"/>
    <w:rsid w:val="003D534E"/>
    <w:rsid w:val="003D608A"/>
    <w:rsid w:val="003E70E3"/>
    <w:rsid w:val="003E78D0"/>
    <w:rsid w:val="0040675A"/>
    <w:rsid w:val="00453AB0"/>
    <w:rsid w:val="00456A53"/>
    <w:rsid w:val="004626AE"/>
    <w:rsid w:val="0046305A"/>
    <w:rsid w:val="004679E3"/>
    <w:rsid w:val="004769C2"/>
    <w:rsid w:val="00487357"/>
    <w:rsid w:val="00487928"/>
    <w:rsid w:val="004A6700"/>
    <w:rsid w:val="004A7D9D"/>
    <w:rsid w:val="004C0964"/>
    <w:rsid w:val="004C514B"/>
    <w:rsid w:val="004D16E7"/>
    <w:rsid w:val="004D2171"/>
    <w:rsid w:val="004D4DAD"/>
    <w:rsid w:val="004F057C"/>
    <w:rsid w:val="004F17F1"/>
    <w:rsid w:val="004F6AD3"/>
    <w:rsid w:val="004F7EB5"/>
    <w:rsid w:val="00514212"/>
    <w:rsid w:val="00517336"/>
    <w:rsid w:val="00527896"/>
    <w:rsid w:val="00532EFD"/>
    <w:rsid w:val="005500C2"/>
    <w:rsid w:val="00552E7F"/>
    <w:rsid w:val="00570FA7"/>
    <w:rsid w:val="005843C4"/>
    <w:rsid w:val="00593B18"/>
    <w:rsid w:val="005B6FAE"/>
    <w:rsid w:val="005C08DA"/>
    <w:rsid w:val="005C760D"/>
    <w:rsid w:val="005D4D54"/>
    <w:rsid w:val="005D6D6D"/>
    <w:rsid w:val="005D6E82"/>
    <w:rsid w:val="006046BC"/>
    <w:rsid w:val="00610A07"/>
    <w:rsid w:val="006150DD"/>
    <w:rsid w:val="00622063"/>
    <w:rsid w:val="0062506B"/>
    <w:rsid w:val="0063173F"/>
    <w:rsid w:val="00634A56"/>
    <w:rsid w:val="0064429F"/>
    <w:rsid w:val="00654097"/>
    <w:rsid w:val="00667FE5"/>
    <w:rsid w:val="00671377"/>
    <w:rsid w:val="00691014"/>
    <w:rsid w:val="0069607B"/>
    <w:rsid w:val="006B1AA8"/>
    <w:rsid w:val="006C51D0"/>
    <w:rsid w:val="006D0A1E"/>
    <w:rsid w:val="006D1884"/>
    <w:rsid w:val="006D403D"/>
    <w:rsid w:val="006D75E3"/>
    <w:rsid w:val="006F2E0E"/>
    <w:rsid w:val="006F6B2A"/>
    <w:rsid w:val="00702B86"/>
    <w:rsid w:val="0070706C"/>
    <w:rsid w:val="00737EE9"/>
    <w:rsid w:val="00753164"/>
    <w:rsid w:val="007606EE"/>
    <w:rsid w:val="00797C8C"/>
    <w:rsid w:val="007A2D61"/>
    <w:rsid w:val="007A423B"/>
    <w:rsid w:val="007C10DC"/>
    <w:rsid w:val="007C40CF"/>
    <w:rsid w:val="007C49CD"/>
    <w:rsid w:val="007C6182"/>
    <w:rsid w:val="007E0A91"/>
    <w:rsid w:val="007F5382"/>
    <w:rsid w:val="007F5A0A"/>
    <w:rsid w:val="00800FD6"/>
    <w:rsid w:val="00813210"/>
    <w:rsid w:val="0082019D"/>
    <w:rsid w:val="00822980"/>
    <w:rsid w:val="00873978"/>
    <w:rsid w:val="00873A85"/>
    <w:rsid w:val="008921F7"/>
    <w:rsid w:val="008A37F0"/>
    <w:rsid w:val="008B14E9"/>
    <w:rsid w:val="008B267F"/>
    <w:rsid w:val="008C2045"/>
    <w:rsid w:val="008C4A92"/>
    <w:rsid w:val="008C657B"/>
    <w:rsid w:val="008F3A9B"/>
    <w:rsid w:val="00912C0A"/>
    <w:rsid w:val="009252BC"/>
    <w:rsid w:val="00931CE2"/>
    <w:rsid w:val="00936C27"/>
    <w:rsid w:val="009547C2"/>
    <w:rsid w:val="00963F37"/>
    <w:rsid w:val="00976323"/>
    <w:rsid w:val="00980446"/>
    <w:rsid w:val="00996CFA"/>
    <w:rsid w:val="009A0CE6"/>
    <w:rsid w:val="009C1674"/>
    <w:rsid w:val="009D6D11"/>
    <w:rsid w:val="009E0553"/>
    <w:rsid w:val="009F40D1"/>
    <w:rsid w:val="00A00202"/>
    <w:rsid w:val="00A13388"/>
    <w:rsid w:val="00A1380D"/>
    <w:rsid w:val="00A152E9"/>
    <w:rsid w:val="00A2577A"/>
    <w:rsid w:val="00A2680E"/>
    <w:rsid w:val="00A3034C"/>
    <w:rsid w:val="00A32C32"/>
    <w:rsid w:val="00A4444D"/>
    <w:rsid w:val="00A521BF"/>
    <w:rsid w:val="00A561E4"/>
    <w:rsid w:val="00A56BFC"/>
    <w:rsid w:val="00A6330D"/>
    <w:rsid w:val="00A6440E"/>
    <w:rsid w:val="00A67532"/>
    <w:rsid w:val="00A71ADC"/>
    <w:rsid w:val="00A805F4"/>
    <w:rsid w:val="00A9776E"/>
    <w:rsid w:val="00AA23F4"/>
    <w:rsid w:val="00AB2471"/>
    <w:rsid w:val="00AB5116"/>
    <w:rsid w:val="00AB68EF"/>
    <w:rsid w:val="00AC011F"/>
    <w:rsid w:val="00AC450B"/>
    <w:rsid w:val="00AC7BF1"/>
    <w:rsid w:val="00AD5969"/>
    <w:rsid w:val="00AD697F"/>
    <w:rsid w:val="00AF2E5B"/>
    <w:rsid w:val="00AF3A28"/>
    <w:rsid w:val="00B100B9"/>
    <w:rsid w:val="00B13E52"/>
    <w:rsid w:val="00B17194"/>
    <w:rsid w:val="00B243B3"/>
    <w:rsid w:val="00B26A64"/>
    <w:rsid w:val="00B3028B"/>
    <w:rsid w:val="00B34108"/>
    <w:rsid w:val="00B61CEC"/>
    <w:rsid w:val="00B714BA"/>
    <w:rsid w:val="00B90B02"/>
    <w:rsid w:val="00B96F0A"/>
    <w:rsid w:val="00BA3F7E"/>
    <w:rsid w:val="00BB246A"/>
    <w:rsid w:val="00BE4483"/>
    <w:rsid w:val="00C04DC8"/>
    <w:rsid w:val="00C0720B"/>
    <w:rsid w:val="00C1350E"/>
    <w:rsid w:val="00C315B7"/>
    <w:rsid w:val="00C41C82"/>
    <w:rsid w:val="00C43C7E"/>
    <w:rsid w:val="00C45636"/>
    <w:rsid w:val="00C5140E"/>
    <w:rsid w:val="00C8278F"/>
    <w:rsid w:val="00C8513A"/>
    <w:rsid w:val="00C94215"/>
    <w:rsid w:val="00C9575E"/>
    <w:rsid w:val="00CA3BBB"/>
    <w:rsid w:val="00CB58B4"/>
    <w:rsid w:val="00CC282D"/>
    <w:rsid w:val="00CC6355"/>
    <w:rsid w:val="00CC6882"/>
    <w:rsid w:val="00CD5400"/>
    <w:rsid w:val="00CD661A"/>
    <w:rsid w:val="00CE5E69"/>
    <w:rsid w:val="00D00ABF"/>
    <w:rsid w:val="00D1111B"/>
    <w:rsid w:val="00D26724"/>
    <w:rsid w:val="00D3275B"/>
    <w:rsid w:val="00D32B9A"/>
    <w:rsid w:val="00D46D3A"/>
    <w:rsid w:val="00D617BC"/>
    <w:rsid w:val="00D61CF8"/>
    <w:rsid w:val="00D61D2B"/>
    <w:rsid w:val="00D80A00"/>
    <w:rsid w:val="00D82480"/>
    <w:rsid w:val="00D969BB"/>
    <w:rsid w:val="00DA6396"/>
    <w:rsid w:val="00DB5C12"/>
    <w:rsid w:val="00DC43F2"/>
    <w:rsid w:val="00DD7A5F"/>
    <w:rsid w:val="00DE47AE"/>
    <w:rsid w:val="00DF6D20"/>
    <w:rsid w:val="00E24209"/>
    <w:rsid w:val="00E30647"/>
    <w:rsid w:val="00E30CE6"/>
    <w:rsid w:val="00E45B5A"/>
    <w:rsid w:val="00E67ADE"/>
    <w:rsid w:val="00E73012"/>
    <w:rsid w:val="00E737D1"/>
    <w:rsid w:val="00E87096"/>
    <w:rsid w:val="00EA3257"/>
    <w:rsid w:val="00EA7CB0"/>
    <w:rsid w:val="00EC5165"/>
    <w:rsid w:val="00EE44E7"/>
    <w:rsid w:val="00EE70C6"/>
    <w:rsid w:val="00EF79BC"/>
    <w:rsid w:val="00F052CA"/>
    <w:rsid w:val="00F0720D"/>
    <w:rsid w:val="00F167E6"/>
    <w:rsid w:val="00F16D84"/>
    <w:rsid w:val="00F27164"/>
    <w:rsid w:val="00F30002"/>
    <w:rsid w:val="00F311C6"/>
    <w:rsid w:val="00F32870"/>
    <w:rsid w:val="00F45EA1"/>
    <w:rsid w:val="00F53073"/>
    <w:rsid w:val="00F537CF"/>
    <w:rsid w:val="00F53FB1"/>
    <w:rsid w:val="00F66DD1"/>
    <w:rsid w:val="00F841A9"/>
    <w:rsid w:val="00F8676B"/>
    <w:rsid w:val="00F93E06"/>
    <w:rsid w:val="00FA4A60"/>
    <w:rsid w:val="00FB5600"/>
    <w:rsid w:val="00FC1BD8"/>
    <w:rsid w:val="00FD150D"/>
    <w:rsid w:val="00FF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1BF"/>
    <w:rPr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21BF"/>
    <w:rPr>
      <w:color w:val="0000FF"/>
      <w:u w:val="single"/>
    </w:rPr>
  </w:style>
  <w:style w:type="paragraph" w:styleId="HTMLPreformatted">
    <w:name w:val="HTML Preformatted"/>
    <w:basedOn w:val="Normal"/>
    <w:rsid w:val="006F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CharCharCharCharCharCharChar">
    <w:name w:val="Знак Знак Знак Знак Char Знак Char Знак Char Знак Char Знак Char Знак Char Знак Char Знак"/>
    <w:basedOn w:val="Normal"/>
    <w:rsid w:val="00EF79B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0">
    <w:name w:val="Знак Знак Знак Знак Char Знак Char Знак Char Знак Char Знак Char Знак Char Знак Char Знак Знак Знак Знак"/>
    <w:basedOn w:val="Normal"/>
    <w:rsid w:val="007F5382"/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rsid w:val="00D3275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3275B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rsid w:val="0040675A"/>
    <w:pPr>
      <w:spacing w:after="120"/>
    </w:pPr>
  </w:style>
  <w:style w:type="character" w:customStyle="1" w:styleId="BodyTextChar">
    <w:name w:val="Body Text Char"/>
    <w:link w:val="BodyText"/>
    <w:rsid w:val="0040675A"/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954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7C2"/>
    <w:rPr>
      <w:rFonts w:ascii="Tahoma" w:hAnsi="Tahoma" w:cs="Tahoma"/>
      <w:sz w:val="16"/>
      <w:szCs w:val="16"/>
      <w:lang w:eastAsia="ru-RU"/>
    </w:rPr>
  </w:style>
  <w:style w:type="paragraph" w:customStyle="1" w:styleId="CharCharCharCharCharCharChar1">
    <w:name w:val="Знак Знак Знак Знак Char Знак Char Знак Char Знак Char Знак Char Знак Char Знак Char Знак"/>
    <w:basedOn w:val="Normal"/>
    <w:rsid w:val="004769C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2">
    <w:name w:val="Знак Знак Знак Знак Char Знак Char Знак Char Знак Char Знак Char Знак Char Знак Char Знак Знак Знак Знак"/>
    <w:basedOn w:val="Normal"/>
    <w:rsid w:val="004769C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CD00-5AAE-41BE-90EC-A3C7B5E0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831</Words>
  <Characters>1614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ВАЖАЕМЫЕ ДАМЫ И ГОСПОДА</vt:lpstr>
      <vt:lpstr>УВАЖАЕМЫЕ ДАМЫ И ГОСПОДА</vt:lpstr>
    </vt:vector>
  </TitlesOfParts>
  <Company/>
  <LinksUpToDate>false</LinksUpToDate>
  <CharactersWithSpaces>18935</CharactersWithSpaces>
  <SharedDoc>false</SharedDoc>
  <HLinks>
    <vt:vector size="12" baseType="variant"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://www.infagro.com.ua/</vt:lpwstr>
      </vt:variant>
      <vt:variant>
        <vt:lpwstr/>
      </vt:variant>
      <vt:variant>
        <vt:i4>786542</vt:i4>
      </vt:variant>
      <vt:variant>
        <vt:i4>0</vt:i4>
      </vt:variant>
      <vt:variant>
        <vt:i4>0</vt:i4>
      </vt:variant>
      <vt:variant>
        <vt:i4>5</vt:i4>
      </vt:variant>
      <vt:variant>
        <vt:lpwstr>mailto:Vvd@infagro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АМЫ И ГОСПОДА</dc:title>
  <dc:creator>VINTONIAK</dc:creator>
  <cp:lastModifiedBy>user</cp:lastModifiedBy>
  <cp:revision>5</cp:revision>
  <cp:lastPrinted>2014-06-04T16:23:00Z</cp:lastPrinted>
  <dcterms:created xsi:type="dcterms:W3CDTF">2017-03-30T09:05:00Z</dcterms:created>
  <dcterms:modified xsi:type="dcterms:W3CDTF">2017-03-30T09:14:00Z</dcterms:modified>
</cp:coreProperties>
</file>